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BA4EC6" w:rsidR="0034484C" w:rsidP="00330E0A" w:rsidRDefault="00BA4EC6" w14:paraId="1C3D27CA" w14:textId="56F3DC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BA4EC6" w:rsidR="0034484C" w:rsidP="00330E0A" w:rsidRDefault="00BA4EC6" w14:paraId="712C2D4C" w14:textId="25B923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3</w:t>
      </w:r>
    </w:p>
    <w:p w:rsidRPr="00BA4EC6" w:rsidR="0034484C" w:rsidP="67E43A6A" w:rsidRDefault="0034484C" w14:paraId="46D2B04C" w14:textId="21EFDED4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67E43A6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67E43A6A" w:rsidR="00BA4EC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</w:t>
      </w:r>
      <w:bookmarkStart w:name="_GoBack" w:id="0"/>
      <w:bookmarkEnd w:id="0"/>
      <w:r w:rsidRPr="67E43A6A" w:rsidR="00BA4EC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iem</w:t>
      </w:r>
      <w:r w:rsidRPr="67E43A6A" w:rsidR="0006162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BA4EC6" w:rsidR="00BA4EC6" w:rsidP="00330E0A" w:rsidRDefault="00BA4EC6" w14:paraId="0A44277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color w:val="000000" w:themeColor="text1"/>
          <w:kern w:val="24"/>
          <w:sz w:val="36"/>
          <w:szCs w:val="36"/>
        </w:rPr>
      </w:pPr>
    </w:p>
    <w:p w:rsidRPr="00BA4EC6" w:rsidR="0034484C" w:rsidP="00330E0A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BA4EC6" w:rsidR="00585AB9" w:rsidP="00330E0A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A4EC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BA4EC6" w:rsidR="00585AB9" w:rsidP="00330E0A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:rsidRPr="00BA4EC6" w:rsidR="00821AA1" w:rsidP="00C044A0" w:rsidRDefault="009A7887" w14:paraId="4A471D78" w14:textId="40A206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BA4EC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A reunir y organizar datos en tablas!</w:t>
      </w:r>
    </w:p>
    <w:p w:rsidRPr="00BA4EC6" w:rsidR="007D5411" w:rsidP="00C044A0" w:rsidRDefault="007D5411" w14:paraId="1DB5D2F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BA4EC6" w:rsidR="009A7887" w:rsidP="00C044A0" w:rsidRDefault="00585AB9" w14:paraId="20A393DE" w14:textId="17A09AE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BA4EC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BA4EC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BA4EC6" w:rsidR="009A7887">
        <w:rPr>
          <w:rFonts w:ascii="Montserrat" w:hAnsi="Montserrat" w:cstheme="minorBidi"/>
          <w:i/>
          <w:color w:val="000000" w:themeColor="text1"/>
          <w:kern w:val="24"/>
          <w:sz w:val="22"/>
        </w:rPr>
        <w:t>Recolecta, registra y lee datos en tablas.</w:t>
      </w:r>
    </w:p>
    <w:p w:rsidRPr="00BA4EC6" w:rsidR="0017589D" w:rsidP="00C044A0" w:rsidRDefault="0017589D" w14:paraId="076482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BA4EC6" w:rsidR="00585AB9" w:rsidP="00C044A0" w:rsidRDefault="00ED7F38" w14:paraId="311635F8" w14:textId="3646D81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BA4EC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BA4EC6" w:rsidR="00C044A0">
        <w:rPr>
          <w:rFonts w:ascii="Montserrat" w:hAnsi="Montserrat"/>
        </w:rPr>
        <w:t xml:space="preserve"> </w:t>
      </w:r>
      <w:r w:rsidRPr="00BA4EC6" w:rsidR="009A788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tilizar tablas sencillas para organizar y comunicar datos obtenidos de una encuesta.</w:t>
      </w:r>
    </w:p>
    <w:p w:rsidRPr="00BA4EC6" w:rsidR="009B3F39" w:rsidP="00330E0A" w:rsidRDefault="009B3F39" w14:paraId="3C21380C" w14:textId="4D9E025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BA4EC6" w:rsidR="004637B6" w:rsidP="00330E0A" w:rsidRDefault="004637B6" w14:paraId="41CC5267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BA4EC6" w:rsidR="00585AB9" w:rsidP="00330E0A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A4EC6">
        <w:rPr>
          <w:rFonts w:ascii="Montserrat" w:hAnsi="Montserrat"/>
          <w:b/>
          <w:sz w:val="28"/>
          <w:szCs w:val="24"/>
        </w:rPr>
        <w:t>¿Qué vamos a aprender?</w:t>
      </w:r>
    </w:p>
    <w:p w:rsidRPr="00BA4EC6" w:rsidR="000F7E15" w:rsidP="00330E0A" w:rsidRDefault="000F7E15" w14:paraId="1DD9FA5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A4EC6" w:rsidR="00C005E8" w:rsidP="00C005E8" w:rsidRDefault="00C005E8" w14:paraId="04E10C25" w14:textId="1FFC0BEB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Aprenderás a utilizar tablas para organizar y comunicar datos obtenidos de una encuesta.</w:t>
      </w:r>
    </w:p>
    <w:p w:rsidRPr="00BA4EC6" w:rsidR="00161317" w:rsidP="00330E0A" w:rsidRDefault="00161317" w14:paraId="59E57249" w14:textId="636A9D06">
      <w:pPr>
        <w:spacing w:after="0" w:line="240" w:lineRule="auto"/>
        <w:jc w:val="both"/>
        <w:rPr>
          <w:rFonts w:ascii="Montserrat" w:hAnsi="Montserrat"/>
        </w:rPr>
      </w:pPr>
    </w:p>
    <w:p w:rsidRPr="00BA4EC6" w:rsidR="00C005E8" w:rsidP="00C005E8" w:rsidRDefault="00C005E8" w14:paraId="7B7A476A" w14:textId="59E9760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ara la clase de hoy necesitarás</w:t>
      </w:r>
      <w:r w:rsidRPr="00BA4EC6" w:rsidR="0017589D">
        <w:rPr>
          <w:rFonts w:ascii="Montserrat" w:hAnsi="Montserrat"/>
        </w:rPr>
        <w:t xml:space="preserve"> tener en tu lugar de trabajo: tu cuaderno y lapicera con su material y tú</w:t>
      </w:r>
      <w:r w:rsidRPr="00BA4EC6">
        <w:rPr>
          <w:rFonts w:ascii="Montserrat" w:hAnsi="Montserrat"/>
        </w:rPr>
        <w:t xml:space="preserve"> libro de texto de</w:t>
      </w:r>
      <w:r w:rsidRPr="00BA4EC6" w:rsidR="0017589D">
        <w:rPr>
          <w:rFonts w:ascii="Montserrat" w:hAnsi="Montserrat"/>
        </w:rPr>
        <w:t xml:space="preserve"> Matemáticas, en la página 39</w:t>
      </w:r>
      <w:r w:rsidRPr="00BA4EC6" w:rsidR="00BA4EC6">
        <w:rPr>
          <w:rFonts w:ascii="Montserrat" w:hAnsi="Montserrat"/>
        </w:rPr>
        <w:t>.</w:t>
      </w:r>
    </w:p>
    <w:p w:rsidRPr="00BA4EC6" w:rsidR="00BA4EC6" w:rsidP="00C005E8" w:rsidRDefault="00BA4EC6" w14:paraId="6C61FC20" w14:textId="0612550F">
      <w:pPr>
        <w:spacing w:after="0" w:line="240" w:lineRule="auto"/>
        <w:jc w:val="both"/>
        <w:rPr>
          <w:rFonts w:ascii="Montserrat" w:hAnsi="Montserrat"/>
        </w:rPr>
      </w:pPr>
    </w:p>
    <w:p w:rsidRPr="00BA4EC6" w:rsidR="00BA4EC6" w:rsidP="00BA4EC6" w:rsidRDefault="00BA4EC6" w14:paraId="0855D6A0" w14:textId="644A6C46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</w:rPr>
        <w:t>https://www.conaliteg.sep.gob.mx/</w:t>
      </w:r>
    </w:p>
    <w:p w:rsidRPr="00BA4EC6" w:rsidR="0017589D" w:rsidP="0017589D" w:rsidRDefault="0017589D" w14:paraId="3B41C3E0" w14:textId="77777777">
      <w:pPr>
        <w:spacing w:after="0" w:line="240" w:lineRule="auto"/>
        <w:jc w:val="center"/>
        <w:rPr>
          <w:rFonts w:ascii="Montserrat" w:hAnsi="Montserrat"/>
        </w:rPr>
      </w:pPr>
    </w:p>
    <w:p w:rsidRPr="00BA4EC6" w:rsidR="00C005E8" w:rsidP="00C005E8" w:rsidRDefault="00C005E8" w14:paraId="3B24655B" w14:textId="77777777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Recuerdas que, en la sesión anterior de matemáticas, aprendiste lo que es una encuesta y registraste las respuestas en un formato como el de la página 38 de tu libro de texto de </w:t>
      </w:r>
      <w:r w:rsidRPr="00BA4EC6">
        <w:rPr>
          <w:rFonts w:ascii="Montserrat" w:hAnsi="Montserrat"/>
          <w:i/>
          <w:iCs/>
        </w:rPr>
        <w:t>Matemáticas</w:t>
      </w:r>
      <w:r w:rsidRPr="00BA4EC6">
        <w:rPr>
          <w:rFonts w:ascii="Montserrat" w:hAnsi="Montserrat"/>
        </w:rPr>
        <w:t>.</w:t>
      </w:r>
    </w:p>
    <w:p w:rsidRPr="00BA4EC6" w:rsidR="007D5411" w:rsidP="00330E0A" w:rsidRDefault="007D5411" w14:paraId="0C16ECD7" w14:textId="22CE5F8B">
      <w:pPr>
        <w:spacing w:after="0" w:line="240" w:lineRule="auto"/>
        <w:jc w:val="both"/>
        <w:rPr>
          <w:rFonts w:ascii="Montserrat" w:hAnsi="Montserrat"/>
        </w:rPr>
      </w:pPr>
    </w:p>
    <w:p w:rsidRPr="00BA4EC6" w:rsidR="0019687C" w:rsidP="00330E0A" w:rsidRDefault="0019687C" w14:paraId="62342977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9B3F39" w:rsidP="00330E0A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A4EC6">
        <w:rPr>
          <w:rFonts w:ascii="Montserrat" w:hAnsi="Montserrat"/>
          <w:b/>
          <w:sz w:val="28"/>
          <w:szCs w:val="24"/>
        </w:rPr>
        <w:t>¿Qué hacemos?</w:t>
      </w:r>
    </w:p>
    <w:p w:rsidRPr="00BA4EC6" w:rsidR="00B16B1C" w:rsidP="00B16B1C" w:rsidRDefault="00B16B1C" w14:paraId="6D2C3BCF" w14:textId="0627AF7F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C005E8" w14:paraId="54FF5DEC" w14:textId="62BA444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n esta sesión continuarás aprendiendo</w:t>
      </w:r>
      <w:r w:rsidRPr="00BA4EC6" w:rsidR="00B16B1C">
        <w:rPr>
          <w:rFonts w:ascii="Montserrat" w:hAnsi="Montserrat"/>
        </w:rPr>
        <w:t xml:space="preserve"> más sobre este tema, </w:t>
      </w:r>
      <w:r w:rsidRPr="00BA4EC6">
        <w:rPr>
          <w:rFonts w:ascii="Montserrat" w:hAnsi="Montserrat"/>
        </w:rPr>
        <w:t>para ello</w:t>
      </w:r>
      <w:r w:rsidRPr="00BA4EC6" w:rsidR="00B16B1C">
        <w:rPr>
          <w:rFonts w:ascii="Montserrat" w:hAnsi="Montserrat"/>
        </w:rPr>
        <w:t xml:space="preserve"> observa el siguiente video. Pongan mucha atención.</w:t>
      </w:r>
    </w:p>
    <w:p w:rsidRPr="00BA4EC6" w:rsidR="00B16B1C" w:rsidP="00B16B1C" w:rsidRDefault="00B16B1C" w14:paraId="63C30BF6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A4EC6" w:rsidP="00BA4EC6" w:rsidRDefault="00B16B1C" w14:paraId="39B874D2" w14:textId="2386999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A4EC6">
        <w:rPr>
          <w:rFonts w:ascii="Montserrat" w:hAnsi="Montserrat"/>
          <w:b/>
          <w:bCs/>
        </w:rPr>
        <w:t>Un día en… ON. Los asistentes virtuales también tienen sentimientos:</w:t>
      </w:r>
    </w:p>
    <w:p w:rsidRPr="00BA4EC6" w:rsidR="00B16B1C" w:rsidP="00C005E8" w:rsidRDefault="00BA4EC6" w14:paraId="4CAEC56B" w14:textId="674F0A69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6">
        <w:r w:rsidRPr="00BA4EC6" w:rsidR="0019687C">
          <w:rPr>
            <w:rStyle w:val="Hipervnculo"/>
            <w:rFonts w:ascii="Montserrat" w:hAnsi="Montserrat"/>
          </w:rPr>
          <w:t>https://youtu.be/tbc4bICnyUk</w:t>
        </w:r>
      </w:hyperlink>
    </w:p>
    <w:p w:rsidRPr="00BA4EC6" w:rsidR="0019687C" w:rsidP="00C005E8" w:rsidRDefault="0019687C" w14:paraId="5AACDBF8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67D866AC" w14:textId="105AD3A3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¿Te gustó el video? ¿Qué opinas?</w:t>
      </w:r>
    </w:p>
    <w:p w:rsidRPr="00BA4EC6" w:rsidR="00B16B1C" w:rsidP="00B16B1C" w:rsidRDefault="00B16B1C" w14:paraId="73E7B54A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5F097DF3" w14:textId="4B64716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Nora uno de los personajes del video, les aplicó una encuesta para saber sus gustos y preferencias para la celebración de su cumpleaños.</w:t>
      </w:r>
      <w:r w:rsidRPr="00BA4EC6" w:rsidR="008838EF">
        <w:rPr>
          <w:rFonts w:ascii="Montserrat" w:hAnsi="Montserrat"/>
        </w:rPr>
        <w:t xml:space="preserve"> Y </w:t>
      </w:r>
      <w:r w:rsidRPr="00BA4EC6">
        <w:rPr>
          <w:rFonts w:ascii="Montserrat" w:hAnsi="Montserrat"/>
        </w:rPr>
        <w:t>Lucy, Memo, Staff, Alan e IPN9000 respondieron en un formato como el que vimos en la clase anterior. ¿Lo recuerdan?</w:t>
      </w:r>
    </w:p>
    <w:p w:rsidRPr="00BA4EC6" w:rsidR="00B16B1C" w:rsidP="00B16B1C" w:rsidRDefault="00B16B1C" w14:paraId="0A31ACAC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5C552BF8" w14:textId="2B8C4C3A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ucy contestó lo siguiente, leyendo las respuestas de su formato.</w:t>
      </w:r>
    </w:p>
    <w:p w:rsidRPr="00BA4EC6" w:rsidR="008838EF" w:rsidP="00B16B1C" w:rsidRDefault="008838EF" w14:paraId="40552902" w14:textId="1E1306B3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8838EF" w:rsidRDefault="005705B5" w14:paraId="44D2A137" w14:textId="6CA644C8">
      <w:pPr>
        <w:pStyle w:val="Textoindependiente"/>
      </w:pPr>
      <w:r w:rsidRPr="00BA4EC6">
        <w:t xml:space="preserve">Observaste que todos </w:t>
      </w:r>
      <w:r w:rsidRPr="00BA4EC6" w:rsidR="00B16B1C">
        <w:t>tienen diferentes gustos y preferencias respecto a cómo celebrar su cumpleaños.</w:t>
      </w:r>
    </w:p>
    <w:p w:rsidRPr="00BA4EC6" w:rsidR="00B16B1C" w:rsidP="00B16B1C" w:rsidRDefault="00B16B1C" w14:paraId="5F7F83E3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C35118" w14:paraId="39F376A7" w14:textId="45E06D4E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Hay</w:t>
      </w:r>
      <w:r w:rsidRPr="00BA4EC6" w:rsidR="00B16B1C">
        <w:rPr>
          <w:rFonts w:ascii="Montserrat" w:hAnsi="Montserrat"/>
        </w:rPr>
        <w:t xml:space="preserve"> una manera de que toda esa información escrita la p</w:t>
      </w:r>
      <w:r w:rsidRPr="00BA4EC6">
        <w:rPr>
          <w:rFonts w:ascii="Montserrat" w:hAnsi="Montserrat"/>
        </w:rPr>
        <w:t>uedas</w:t>
      </w:r>
      <w:r w:rsidRPr="00BA4EC6" w:rsidR="00B16B1C">
        <w:rPr>
          <w:rFonts w:ascii="Montserrat" w:hAnsi="Montserrat"/>
        </w:rPr>
        <w:t xml:space="preserve"> reunir u organizar para que su lectura sea más rápida y sencilla.</w:t>
      </w:r>
    </w:p>
    <w:p w:rsidRPr="00BA4EC6" w:rsidR="00B16B1C" w:rsidP="00B16B1C" w:rsidRDefault="00B16B1C" w14:paraId="4C1BC0AE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C35118" w14:paraId="7C589A04" w14:textId="1628A0C2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n una</w:t>
      </w:r>
      <w:r w:rsidRPr="00BA4EC6" w:rsidR="00B16B1C">
        <w:rPr>
          <w:rFonts w:ascii="Montserrat" w:hAnsi="Montserrat"/>
        </w:rPr>
        <w:t xml:space="preserve"> tabla en donde </w:t>
      </w:r>
      <w:r w:rsidRPr="00BA4EC6">
        <w:rPr>
          <w:rFonts w:ascii="Montserrat" w:hAnsi="Montserrat"/>
        </w:rPr>
        <w:t>puedan</w:t>
      </w:r>
      <w:r w:rsidRPr="00BA4EC6" w:rsidR="00B16B1C">
        <w:rPr>
          <w:rFonts w:ascii="Montserrat" w:hAnsi="Montserrat"/>
        </w:rPr>
        <w:t xml:space="preserve"> concentrar toda esa información. Vas a elaborar una tabla de tres columnas en </w:t>
      </w:r>
      <w:r w:rsidRPr="00BA4EC6">
        <w:rPr>
          <w:rFonts w:ascii="Montserrat" w:hAnsi="Montserrat"/>
        </w:rPr>
        <w:t>tu cuaderno</w:t>
      </w:r>
      <w:r w:rsidRPr="00BA4EC6" w:rsidR="00B16B1C">
        <w:rPr>
          <w:rFonts w:ascii="Montserrat" w:hAnsi="Montserrat"/>
        </w:rPr>
        <w:t xml:space="preserve"> como la de </w:t>
      </w:r>
      <w:r w:rsidRPr="00BA4EC6">
        <w:rPr>
          <w:rFonts w:ascii="Montserrat" w:hAnsi="Montserrat"/>
        </w:rPr>
        <w:t>t</w:t>
      </w:r>
      <w:r w:rsidRPr="00BA4EC6" w:rsidR="00B16B1C">
        <w:rPr>
          <w:rFonts w:ascii="Montserrat" w:hAnsi="Montserrat"/>
        </w:rPr>
        <w:t xml:space="preserve">u libro de texto </w:t>
      </w:r>
      <w:r w:rsidRPr="00BA4EC6">
        <w:rPr>
          <w:rFonts w:ascii="Montserrat" w:hAnsi="Montserrat"/>
        </w:rPr>
        <w:t xml:space="preserve">de Matemáticas, de segundo grado en </w:t>
      </w:r>
      <w:r w:rsidRPr="00BA4EC6" w:rsidR="00B16B1C">
        <w:rPr>
          <w:rFonts w:ascii="Montserrat" w:hAnsi="Montserrat"/>
        </w:rPr>
        <w:t>la página 39.</w:t>
      </w:r>
    </w:p>
    <w:p w:rsidRPr="00BA4EC6" w:rsidR="00BA4EC6" w:rsidP="00B16B1C" w:rsidRDefault="00BA4EC6" w14:paraId="2FABF876" w14:textId="7367935E">
      <w:pPr>
        <w:spacing w:after="0" w:line="240" w:lineRule="auto"/>
        <w:jc w:val="both"/>
        <w:rPr>
          <w:rFonts w:ascii="Montserrat" w:hAnsi="Montserrat"/>
        </w:rPr>
      </w:pPr>
    </w:p>
    <w:p w:rsidRPr="00BA4EC6" w:rsidR="00BA4EC6" w:rsidP="00BA4EC6" w:rsidRDefault="00BA4EC6" w14:paraId="678D6872" w14:textId="5CD61881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</w:rPr>
        <w:t>https://www.conaliteg.sep.gob.mx/</w:t>
      </w:r>
    </w:p>
    <w:p w:rsidRPr="00BA4EC6" w:rsidR="00C35118" w:rsidP="00B16B1C" w:rsidRDefault="00C35118" w14:paraId="6117EF9E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C35118" w:rsidP="00B16B1C" w:rsidRDefault="00C35118" w14:paraId="2FCB825A" w14:textId="527919EE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</w:t>
      </w:r>
      <w:r w:rsidRPr="00BA4EC6" w:rsidR="00B16B1C">
        <w:rPr>
          <w:rFonts w:ascii="Montserrat" w:hAnsi="Montserrat"/>
        </w:rPr>
        <w:t>n la primera columna, anotar</w:t>
      </w:r>
      <w:r w:rsidRPr="00BA4EC6">
        <w:rPr>
          <w:rFonts w:ascii="Montserrat" w:hAnsi="Montserrat"/>
        </w:rPr>
        <w:t>ás</w:t>
      </w:r>
      <w:r w:rsidRPr="00BA4EC6" w:rsidR="00B16B1C">
        <w:rPr>
          <w:rFonts w:ascii="Montserrat" w:hAnsi="Montserrat"/>
        </w:rPr>
        <w:t xml:space="preserve"> la pregunta, en la segunda las opciones de respuesta y en la última, el recuento.</w:t>
      </w:r>
    </w:p>
    <w:p w:rsidRPr="00BA4EC6" w:rsidR="005A7508" w:rsidP="00B16B1C" w:rsidRDefault="005A7508" w14:paraId="0AE4A777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C35118" w:rsidP="00B16B1C" w:rsidRDefault="00C35118" w14:paraId="1DE3C458" w14:textId="1ADD0DD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3827"/>
      </w:tblGrid>
      <w:tr w:rsidRPr="00BA4EC6" w:rsidR="005A7508" w:rsidTr="00F62104" w14:paraId="1AAD612A" w14:textId="77777777">
        <w:trPr>
          <w:jc w:val="center"/>
        </w:trPr>
        <w:tc>
          <w:tcPr>
            <w:tcW w:w="2263" w:type="dxa"/>
          </w:tcPr>
          <w:p w:rsidRPr="00BA4EC6" w:rsidR="005A7508" w:rsidP="0097298B" w:rsidRDefault="005A7508" w14:paraId="41EC6FD1" w14:textId="77777777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Preguntas</w:t>
            </w:r>
          </w:p>
        </w:tc>
        <w:tc>
          <w:tcPr>
            <w:tcW w:w="1985" w:type="dxa"/>
          </w:tcPr>
          <w:p w:rsidRPr="00BA4EC6" w:rsidR="005A7508" w:rsidP="00F62104" w:rsidRDefault="005A7508" w14:paraId="268A8AD5" w14:textId="77777777">
            <w:pPr>
              <w:spacing w:after="0" w:line="240" w:lineRule="auto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Opciones</w:t>
            </w:r>
          </w:p>
        </w:tc>
        <w:tc>
          <w:tcPr>
            <w:tcW w:w="3827" w:type="dxa"/>
          </w:tcPr>
          <w:p w:rsidRPr="00BA4EC6" w:rsidR="005A7508" w:rsidP="0097298B" w:rsidRDefault="005A7508" w14:paraId="2BFCC20E" w14:textId="77777777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Recuento</w:t>
            </w:r>
          </w:p>
        </w:tc>
      </w:tr>
      <w:tr w:rsidRPr="00BA4EC6" w:rsidR="005A7508" w:rsidTr="00F62104" w14:paraId="6A398240" w14:textId="77777777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Pr="00BA4EC6" w:rsidR="005A7508" w:rsidP="00521D62" w:rsidRDefault="005A7508" w14:paraId="08754614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 xml:space="preserve">1.- ¿Cuál es el sabor de tu pastel favorito? </w:t>
            </w:r>
          </w:p>
        </w:tc>
        <w:tc>
          <w:tcPr>
            <w:tcW w:w="1985" w:type="dxa"/>
          </w:tcPr>
          <w:p w:rsidRPr="00BA4EC6" w:rsidR="005A7508" w:rsidP="00F62104" w:rsidRDefault="005A7508" w14:paraId="160E1B20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Mazapán</w:t>
            </w:r>
          </w:p>
        </w:tc>
        <w:tc>
          <w:tcPr>
            <w:tcW w:w="3827" w:type="dxa"/>
          </w:tcPr>
          <w:p w:rsidRPr="00BA4EC6" w:rsidR="005A7508" w:rsidP="0097298B" w:rsidRDefault="005A7508" w14:paraId="36335465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29704F38" w14:textId="77777777">
        <w:trPr>
          <w:trHeight w:val="270"/>
          <w:jc w:val="center"/>
        </w:trPr>
        <w:tc>
          <w:tcPr>
            <w:tcW w:w="2263" w:type="dxa"/>
            <w:vMerge/>
            <w:vAlign w:val="center"/>
          </w:tcPr>
          <w:p w:rsidRPr="00BA4EC6" w:rsidR="005A7508" w:rsidP="00521D62" w:rsidRDefault="005A7508" w14:paraId="3B46D01B" w14:textId="77777777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:rsidRPr="00BA4EC6" w:rsidR="005A7508" w:rsidP="00F62104" w:rsidRDefault="005A7508" w14:paraId="26AA6324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Choco flan</w:t>
            </w:r>
          </w:p>
        </w:tc>
        <w:tc>
          <w:tcPr>
            <w:tcW w:w="3827" w:type="dxa"/>
          </w:tcPr>
          <w:p w:rsidRPr="00BA4EC6" w:rsidR="005A7508" w:rsidP="0097298B" w:rsidRDefault="005A7508" w14:paraId="71AA32EB" w14:textId="302754A9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1EE09FCA" w14:textId="77777777">
        <w:trPr>
          <w:trHeight w:val="135"/>
          <w:jc w:val="center"/>
        </w:trPr>
        <w:tc>
          <w:tcPr>
            <w:tcW w:w="2263" w:type="dxa"/>
            <w:vMerge/>
            <w:vAlign w:val="center"/>
          </w:tcPr>
          <w:p w:rsidRPr="00BA4EC6" w:rsidR="005A7508" w:rsidP="00521D62" w:rsidRDefault="005A7508" w14:paraId="549BD5E8" w14:textId="77777777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796A18D1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Fresa</w:t>
            </w:r>
          </w:p>
        </w:tc>
        <w:tc>
          <w:tcPr>
            <w:tcW w:w="3827" w:type="dxa"/>
          </w:tcPr>
          <w:p w:rsidRPr="00BA4EC6" w:rsidR="005A7508" w:rsidP="0097298B" w:rsidRDefault="005A7508" w14:paraId="76470D92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584BBED3" w14:textId="77777777">
        <w:trPr>
          <w:trHeight w:val="135"/>
          <w:jc w:val="center"/>
        </w:trPr>
        <w:tc>
          <w:tcPr>
            <w:tcW w:w="2263" w:type="dxa"/>
            <w:vMerge/>
            <w:vAlign w:val="center"/>
          </w:tcPr>
          <w:p w:rsidRPr="00BA4EC6" w:rsidR="005A7508" w:rsidP="00521D62" w:rsidRDefault="005A7508" w14:paraId="2A5EC4B4" w14:textId="77777777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10ACE956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:</w:t>
            </w:r>
          </w:p>
        </w:tc>
        <w:tc>
          <w:tcPr>
            <w:tcW w:w="3827" w:type="dxa"/>
          </w:tcPr>
          <w:p w:rsidRPr="00BA4EC6" w:rsidR="005A7508" w:rsidP="0097298B" w:rsidRDefault="005A7508" w14:paraId="548047B5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52E82F61" w14:textId="77777777">
        <w:trPr>
          <w:trHeight w:val="402"/>
          <w:jc w:val="center"/>
        </w:trPr>
        <w:tc>
          <w:tcPr>
            <w:tcW w:w="2263" w:type="dxa"/>
            <w:vMerge w:val="restart"/>
            <w:vAlign w:val="center"/>
          </w:tcPr>
          <w:p w:rsidRPr="00BA4EC6" w:rsidR="005A7508" w:rsidP="00521D62" w:rsidRDefault="005A7508" w14:paraId="6CE476D9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2.- ¿Cuál es tu regalo favorito?</w:t>
            </w:r>
          </w:p>
        </w:tc>
        <w:tc>
          <w:tcPr>
            <w:tcW w:w="1985" w:type="dxa"/>
          </w:tcPr>
          <w:p w:rsidRPr="00BA4EC6" w:rsidR="005A7508" w:rsidP="00F62104" w:rsidRDefault="005A7508" w14:paraId="13B046A4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Una pelota grande</w:t>
            </w:r>
          </w:p>
        </w:tc>
        <w:tc>
          <w:tcPr>
            <w:tcW w:w="3827" w:type="dxa"/>
          </w:tcPr>
          <w:p w:rsidRPr="00BA4EC6" w:rsidR="005A7508" w:rsidP="0097298B" w:rsidRDefault="005A7508" w14:paraId="6C92B2F4" w14:textId="2508CDAC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571129FD" w14:textId="77777777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:rsidRPr="00BA4EC6" w:rsidR="005A7508" w:rsidP="00521D62" w:rsidRDefault="005A7508" w14:paraId="306E7614" w14:textId="77777777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18B4AEF1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Una tarjeta de regalo</w:t>
            </w:r>
          </w:p>
        </w:tc>
        <w:tc>
          <w:tcPr>
            <w:tcW w:w="3827" w:type="dxa"/>
          </w:tcPr>
          <w:p w:rsidRPr="00BA4EC6" w:rsidR="005A7508" w:rsidP="0097298B" w:rsidRDefault="005A7508" w14:paraId="66A80693" w14:textId="5DC6FD99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2770090C" w14:textId="77777777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:rsidRPr="00BA4EC6" w:rsidR="005A7508" w:rsidP="00521D62" w:rsidRDefault="005A7508" w14:paraId="4884C107" w14:textId="77777777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27EDF586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Unos tenis</w:t>
            </w:r>
          </w:p>
        </w:tc>
        <w:tc>
          <w:tcPr>
            <w:tcW w:w="3827" w:type="dxa"/>
          </w:tcPr>
          <w:p w:rsidRPr="00BA4EC6" w:rsidR="005A7508" w:rsidP="0097298B" w:rsidRDefault="005A7508" w14:paraId="6EF0D032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5CBC203E" w14:textId="77777777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:rsidRPr="00BA4EC6" w:rsidR="005A7508" w:rsidP="00521D62" w:rsidRDefault="005A7508" w14:paraId="1017E701" w14:textId="77777777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0005DC72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</w:t>
            </w:r>
          </w:p>
        </w:tc>
        <w:tc>
          <w:tcPr>
            <w:tcW w:w="3827" w:type="dxa"/>
          </w:tcPr>
          <w:p w:rsidRPr="00BA4EC6" w:rsidR="005A7508" w:rsidP="0097298B" w:rsidRDefault="005A7508" w14:paraId="7BE6B509" w14:textId="35FBC6AD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4BFFA79C" w14:textId="77777777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Pr="00BA4EC6" w:rsidR="005A7508" w:rsidP="00521D62" w:rsidRDefault="005A7508" w14:paraId="382DC99C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3.- ¿Cuál sería un detalle para organizar tu cumpleaños?</w:t>
            </w:r>
          </w:p>
        </w:tc>
        <w:tc>
          <w:tcPr>
            <w:tcW w:w="1985" w:type="dxa"/>
          </w:tcPr>
          <w:p w:rsidRPr="00BA4EC6" w:rsidR="005A7508" w:rsidP="00F62104" w:rsidRDefault="005A7508" w14:paraId="4F9C2C67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Globos</w:t>
            </w:r>
          </w:p>
        </w:tc>
        <w:tc>
          <w:tcPr>
            <w:tcW w:w="3827" w:type="dxa"/>
          </w:tcPr>
          <w:p w:rsidRPr="00BA4EC6" w:rsidR="005A7508" w:rsidP="0097298B" w:rsidRDefault="005A7508" w14:paraId="3560573E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2F1344A7" w14:textId="77777777">
        <w:trPr>
          <w:trHeight w:val="270"/>
          <w:jc w:val="center"/>
        </w:trPr>
        <w:tc>
          <w:tcPr>
            <w:tcW w:w="2263" w:type="dxa"/>
            <w:vMerge/>
          </w:tcPr>
          <w:p w:rsidRPr="00BA4EC6" w:rsidR="005A7508" w:rsidP="0097298B" w:rsidRDefault="005A7508" w14:paraId="29CDED74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5C1B568D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Mi comida favorita</w:t>
            </w:r>
          </w:p>
        </w:tc>
        <w:tc>
          <w:tcPr>
            <w:tcW w:w="3827" w:type="dxa"/>
          </w:tcPr>
          <w:p w:rsidRPr="00BA4EC6" w:rsidR="005A7508" w:rsidP="0097298B" w:rsidRDefault="005A7508" w14:paraId="1FD45024" w14:textId="1701AA8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22A50801" w14:textId="77777777">
        <w:trPr>
          <w:trHeight w:val="270"/>
          <w:jc w:val="center"/>
        </w:trPr>
        <w:tc>
          <w:tcPr>
            <w:tcW w:w="2263" w:type="dxa"/>
            <w:vMerge/>
          </w:tcPr>
          <w:p w:rsidRPr="00BA4EC6" w:rsidR="005A7508" w:rsidP="0097298B" w:rsidRDefault="005A7508" w14:paraId="113D90C4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01E7575E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Personaje preferido</w:t>
            </w:r>
          </w:p>
        </w:tc>
        <w:tc>
          <w:tcPr>
            <w:tcW w:w="3827" w:type="dxa"/>
          </w:tcPr>
          <w:p w:rsidRPr="00BA4EC6" w:rsidR="005A7508" w:rsidP="0097298B" w:rsidRDefault="005A7508" w14:paraId="230F726A" w14:textId="35F6A733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5A7508" w:rsidTr="00F62104" w14:paraId="2345E22B" w14:textId="77777777">
        <w:trPr>
          <w:trHeight w:val="270"/>
          <w:jc w:val="center"/>
        </w:trPr>
        <w:tc>
          <w:tcPr>
            <w:tcW w:w="2263" w:type="dxa"/>
            <w:vMerge/>
          </w:tcPr>
          <w:p w:rsidRPr="00BA4EC6" w:rsidR="005A7508" w:rsidP="0097298B" w:rsidRDefault="005A7508" w14:paraId="3030E163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:rsidRPr="00BA4EC6" w:rsidR="005A7508" w:rsidP="00F62104" w:rsidRDefault="005A7508" w14:paraId="5E435054" w14:textId="77777777">
            <w:pPr>
              <w:spacing w:after="0" w:line="240" w:lineRule="auto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s:</w:t>
            </w:r>
          </w:p>
        </w:tc>
        <w:tc>
          <w:tcPr>
            <w:tcW w:w="3827" w:type="dxa"/>
          </w:tcPr>
          <w:p w:rsidRPr="00BA4EC6" w:rsidR="005A7508" w:rsidP="0097298B" w:rsidRDefault="005A7508" w14:paraId="576D9DA7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:rsidRPr="00BA4EC6" w:rsidR="005A7508" w:rsidP="00B16B1C" w:rsidRDefault="005A7508" w14:paraId="2D69764F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5E39B635" w14:textId="3E4DB45E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¿</w:t>
      </w:r>
      <w:r w:rsidRPr="00BA4EC6" w:rsidR="00C35118">
        <w:rPr>
          <w:rFonts w:ascii="Montserrat" w:hAnsi="Montserrat"/>
        </w:rPr>
        <w:t>C</w:t>
      </w:r>
      <w:r w:rsidRPr="00BA4EC6">
        <w:rPr>
          <w:rFonts w:ascii="Montserrat" w:hAnsi="Montserrat"/>
        </w:rPr>
        <w:t>uál es el recuento?</w:t>
      </w:r>
      <w:r w:rsidRPr="00BA4EC6" w:rsidR="00C35118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Es el proceso y el resultado de contar nuevamente algo, en esta columna es en donde vas a registrar los nombres de </w:t>
      </w:r>
      <w:r w:rsidRPr="00BA4EC6" w:rsidR="0097298B">
        <w:rPr>
          <w:rFonts w:ascii="Montserrat" w:hAnsi="Montserrat"/>
        </w:rPr>
        <w:t xml:space="preserve">tus </w:t>
      </w:r>
      <w:r w:rsidRPr="00BA4EC6">
        <w:rPr>
          <w:rFonts w:ascii="Montserrat" w:hAnsi="Montserrat"/>
        </w:rPr>
        <w:t>amigos del video (Lucy, Memo, Staff, Alan e IPN9000), que eligieron esa opción.</w:t>
      </w:r>
    </w:p>
    <w:p w:rsidRPr="00BA4EC6" w:rsidR="00B16B1C" w:rsidP="00B16B1C" w:rsidRDefault="00B16B1C" w14:paraId="67100424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C35118" w14:paraId="6C7BC0B4" w14:textId="021858E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</w:t>
      </w:r>
      <w:r w:rsidRPr="00BA4EC6" w:rsidR="00B16B1C">
        <w:rPr>
          <w:rFonts w:ascii="Montserrat" w:hAnsi="Montserrat"/>
        </w:rPr>
        <w:t xml:space="preserve">eer nuevamente los resultados de la encuesta de todos los amigos, </w:t>
      </w:r>
      <w:r w:rsidRPr="00BA4EC6" w:rsidR="00F62104">
        <w:rPr>
          <w:rFonts w:ascii="Montserrat" w:hAnsi="Montserrat"/>
        </w:rPr>
        <w:t>observa los formatos,</w:t>
      </w:r>
      <w:r w:rsidRPr="00BA4EC6" w:rsidR="00B16B1C">
        <w:rPr>
          <w:rFonts w:ascii="Montserrat" w:hAnsi="Montserrat"/>
        </w:rPr>
        <w:t xml:space="preserve"> todos a la vez para poder ir llenando la columna del recuento</w:t>
      </w:r>
      <w:r w:rsidRPr="00BA4EC6">
        <w:rPr>
          <w:rFonts w:ascii="Montserrat" w:hAnsi="Montserrat"/>
        </w:rPr>
        <w:t>.</w:t>
      </w:r>
    </w:p>
    <w:p w:rsidRPr="00BA4EC6" w:rsidR="00C35118" w:rsidP="00B16B1C" w:rsidRDefault="00C35118" w14:paraId="65FA669B" w14:textId="523F4583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7A17E3D3" w14:textId="6F54E4C1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Observ</w:t>
      </w:r>
      <w:r w:rsidRPr="00BA4EC6" w:rsidR="005A7508">
        <w:rPr>
          <w:rFonts w:ascii="Montserrat" w:hAnsi="Montserrat"/>
        </w:rPr>
        <w:t>a</w:t>
      </w:r>
      <w:r w:rsidRPr="00BA4EC6">
        <w:rPr>
          <w:rFonts w:ascii="Montserrat" w:hAnsi="Montserrat"/>
        </w:rPr>
        <w:t xml:space="preserve"> los formatos</w:t>
      </w:r>
      <w:r w:rsidRPr="00BA4EC6" w:rsidR="005A7508">
        <w:rPr>
          <w:rFonts w:ascii="Montserrat" w:hAnsi="Montserrat"/>
        </w:rPr>
        <w:t>,</w:t>
      </w:r>
      <w:r w:rsidRPr="00BA4EC6">
        <w:rPr>
          <w:rFonts w:ascii="Montserrat" w:hAnsi="Montserrat"/>
        </w:rPr>
        <w:t xml:space="preserve"> lee la primera pregunta:</w:t>
      </w:r>
      <w:r w:rsidRPr="00BA4EC6" w:rsidR="005A7508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¿Cuál es tu sabor de pastel favorito? Ahora observa en cada formato de </w:t>
      </w:r>
      <w:r w:rsidRPr="00BA4EC6" w:rsidR="00F62104">
        <w:rPr>
          <w:rFonts w:ascii="Montserrat" w:hAnsi="Montserrat"/>
        </w:rPr>
        <w:t>los</w:t>
      </w:r>
      <w:r w:rsidRPr="00BA4EC6" w:rsidR="0097298B">
        <w:rPr>
          <w:rFonts w:ascii="Montserrat" w:hAnsi="Montserrat"/>
        </w:rPr>
        <w:t xml:space="preserve"> amigos</w:t>
      </w:r>
      <w:r w:rsidRPr="00BA4EC6" w:rsidR="005A7508">
        <w:rPr>
          <w:rFonts w:ascii="Montserrat" w:hAnsi="Montserrat"/>
        </w:rPr>
        <w:t xml:space="preserve"> del video lo</w:t>
      </w:r>
      <w:r w:rsidRPr="00BA4EC6">
        <w:rPr>
          <w:rFonts w:ascii="Montserrat" w:hAnsi="Montserrat"/>
        </w:rPr>
        <w:t xml:space="preserve"> que contestaron.</w:t>
      </w:r>
    </w:p>
    <w:p w:rsidRPr="00BA4EC6" w:rsidR="00B16B1C" w:rsidP="00B16B1C" w:rsidRDefault="00B16B1C" w14:paraId="018C1C4D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F62104" w:rsidP="00B16B1C" w:rsidRDefault="005A7508" w14:paraId="614038A9" w14:textId="77777777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Recuerda</w:t>
      </w:r>
      <w:r w:rsidRPr="00BA4EC6" w:rsidR="00B16B1C">
        <w:rPr>
          <w:rFonts w:ascii="Montserrat" w:hAnsi="Montserrat"/>
        </w:rPr>
        <w:t xml:space="preserve"> que debes de anotar el nombre de quién contestó en la columna del recuento.</w:t>
      </w:r>
      <w:r w:rsidRPr="00BA4EC6">
        <w:rPr>
          <w:rFonts w:ascii="Montserrat" w:hAnsi="Montserrat"/>
        </w:rPr>
        <w:t xml:space="preserve"> </w:t>
      </w:r>
    </w:p>
    <w:p w:rsidRPr="00BA4EC6" w:rsidR="00B16B1C" w:rsidP="00B16B1C" w:rsidRDefault="00B16B1C" w14:paraId="306C9983" w14:textId="03787C99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La opción </w:t>
      </w:r>
      <w:r w:rsidRPr="00BA4EC6">
        <w:rPr>
          <w:rFonts w:ascii="Montserrat" w:hAnsi="Montserrat"/>
          <w:b/>
        </w:rPr>
        <w:t>a)</w:t>
      </w:r>
      <w:r w:rsidRPr="00BA4EC6" w:rsidR="00F62104">
        <w:rPr>
          <w:rFonts w:ascii="Montserrat" w:hAnsi="Montserrat"/>
        </w:rPr>
        <w:t xml:space="preserve"> es mazapán</w:t>
      </w:r>
      <w:r w:rsidRPr="00BA4EC6" w:rsidR="005A7508">
        <w:rPr>
          <w:rFonts w:ascii="Montserrat" w:hAnsi="Montserrat"/>
        </w:rPr>
        <w:t xml:space="preserve"> verifica</w:t>
      </w:r>
      <w:r w:rsidRPr="00BA4EC6">
        <w:rPr>
          <w:rFonts w:ascii="Montserrat" w:hAnsi="Montserrat"/>
        </w:rPr>
        <w:t xml:space="preserve"> quién eligió este sabor.</w:t>
      </w:r>
      <w:r w:rsidRPr="00BA4EC6" w:rsidR="005A7508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Lee cada formato, </w:t>
      </w:r>
      <w:r w:rsidRPr="00BA4EC6" w:rsidR="005A7508">
        <w:rPr>
          <w:rFonts w:ascii="Montserrat" w:hAnsi="Montserrat"/>
        </w:rPr>
        <w:t xml:space="preserve">para </w:t>
      </w:r>
      <w:r w:rsidRPr="00BA4EC6">
        <w:rPr>
          <w:rFonts w:ascii="Montserrat" w:hAnsi="Montserrat"/>
        </w:rPr>
        <w:t>busca</w:t>
      </w:r>
      <w:r w:rsidRPr="00BA4EC6" w:rsidR="005A7508">
        <w:rPr>
          <w:rFonts w:ascii="Montserrat" w:hAnsi="Montserrat"/>
        </w:rPr>
        <w:t>r</w:t>
      </w:r>
      <w:r w:rsidRPr="00BA4EC6">
        <w:rPr>
          <w:rFonts w:ascii="Montserrat" w:hAnsi="Montserrat"/>
        </w:rPr>
        <w:t xml:space="preserve"> las respuestas en cada opción </w:t>
      </w:r>
      <w:r w:rsidRPr="00BA4EC6" w:rsidR="005A7508">
        <w:rPr>
          <w:rFonts w:ascii="Montserrat" w:hAnsi="Montserrat"/>
        </w:rPr>
        <w:t xml:space="preserve">y anota el nombre de quien hizo la selección. </w:t>
      </w:r>
    </w:p>
    <w:p w:rsidRPr="00BA4EC6" w:rsidR="005A7508" w:rsidP="00B16B1C" w:rsidRDefault="005A7508" w14:paraId="4DEB6494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20512A0D" w14:textId="03DCEFE2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Al finalizar la tabla debe de quedar como la siguiente:</w:t>
      </w:r>
    </w:p>
    <w:p w:rsidRPr="00BA4EC6" w:rsidR="00B16B1C" w:rsidP="00B16B1C" w:rsidRDefault="00B16B1C" w14:paraId="64C6F3BC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07"/>
        <w:gridCol w:w="2670"/>
      </w:tblGrid>
      <w:tr w:rsidRPr="00BA4EC6" w:rsidR="00C35118" w:rsidTr="0097298B" w14:paraId="3BED64C6" w14:textId="77777777">
        <w:trPr>
          <w:jc w:val="center"/>
        </w:trPr>
        <w:tc>
          <w:tcPr>
            <w:tcW w:w="2689" w:type="dxa"/>
          </w:tcPr>
          <w:p w:rsidRPr="00BA4EC6" w:rsidR="00C35118" w:rsidP="0097298B" w:rsidRDefault="00C35118" w14:paraId="08D8AFBF" w14:textId="77777777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Preguntas</w:t>
            </w:r>
          </w:p>
        </w:tc>
        <w:tc>
          <w:tcPr>
            <w:tcW w:w="2007" w:type="dxa"/>
          </w:tcPr>
          <w:p w:rsidRPr="00BA4EC6" w:rsidR="00C35118" w:rsidP="0097298B" w:rsidRDefault="00C35118" w14:paraId="7BDAF778" w14:textId="77777777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Opciones</w:t>
            </w:r>
          </w:p>
        </w:tc>
        <w:tc>
          <w:tcPr>
            <w:tcW w:w="2670" w:type="dxa"/>
          </w:tcPr>
          <w:p w:rsidRPr="00BA4EC6" w:rsidR="00C35118" w:rsidP="0097298B" w:rsidRDefault="00C35118" w14:paraId="1A54A291" w14:textId="77777777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A4EC6">
              <w:rPr>
                <w:rFonts w:ascii="Montserrat" w:hAnsi="Montserrat"/>
                <w:b/>
                <w:bCs/>
                <w:sz w:val="28"/>
                <w:szCs w:val="28"/>
              </w:rPr>
              <w:t>Recuento</w:t>
            </w:r>
          </w:p>
        </w:tc>
      </w:tr>
      <w:tr w:rsidRPr="00BA4EC6" w:rsidR="00C35118" w:rsidTr="0097298B" w14:paraId="2975467F" w14:textId="77777777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:rsidRPr="00BA4EC6" w:rsidR="00C35118" w:rsidP="0097298B" w:rsidRDefault="00C35118" w14:paraId="1D3FE071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 xml:space="preserve">1.- ¿Cuál es el sabor de tu pastel favorito? </w:t>
            </w:r>
          </w:p>
        </w:tc>
        <w:tc>
          <w:tcPr>
            <w:tcW w:w="2007" w:type="dxa"/>
          </w:tcPr>
          <w:p w:rsidRPr="00BA4EC6" w:rsidR="00C35118" w:rsidP="0097298B" w:rsidRDefault="00C35118" w14:paraId="369200BB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Mazapán</w:t>
            </w:r>
          </w:p>
        </w:tc>
        <w:tc>
          <w:tcPr>
            <w:tcW w:w="2670" w:type="dxa"/>
          </w:tcPr>
          <w:p w:rsidRPr="00BA4EC6" w:rsidR="00C35118" w:rsidP="0097298B" w:rsidRDefault="00C35118" w14:paraId="1A32C9D2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C35118" w:rsidTr="0097298B" w14:paraId="7C53F3B8" w14:textId="77777777">
        <w:trPr>
          <w:trHeight w:val="270"/>
          <w:jc w:val="center"/>
        </w:trPr>
        <w:tc>
          <w:tcPr>
            <w:tcW w:w="2689" w:type="dxa"/>
            <w:vMerge/>
            <w:vAlign w:val="center"/>
          </w:tcPr>
          <w:p w:rsidRPr="00BA4EC6" w:rsidR="00C35118" w:rsidP="0097298B" w:rsidRDefault="00C35118" w14:paraId="131E3B60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  <w:vAlign w:val="center"/>
          </w:tcPr>
          <w:p w:rsidRPr="00BA4EC6" w:rsidR="00C35118" w:rsidP="0097298B" w:rsidRDefault="00C35118" w14:paraId="09D87F0F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Choco flan</w:t>
            </w:r>
          </w:p>
        </w:tc>
        <w:tc>
          <w:tcPr>
            <w:tcW w:w="2670" w:type="dxa"/>
          </w:tcPr>
          <w:p w:rsidRPr="00BA4EC6" w:rsidR="00C35118" w:rsidP="0097298B" w:rsidRDefault="00C35118" w14:paraId="518F2A3B" w14:textId="77777777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A4EC6">
              <w:rPr>
                <w:rFonts w:ascii="Montserrat" w:hAnsi="Montserrat"/>
                <w:lang w:val="en-US"/>
              </w:rPr>
              <w:t>Lucy-Alan-Memo-IPN9000-Staff</w:t>
            </w:r>
          </w:p>
        </w:tc>
      </w:tr>
      <w:tr w:rsidRPr="00BA4EC6" w:rsidR="00C35118" w:rsidTr="0097298B" w14:paraId="2B442110" w14:textId="77777777"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:rsidRPr="00BA4EC6" w:rsidR="00C35118" w:rsidP="0097298B" w:rsidRDefault="00C35118" w14:paraId="3BB9D553" w14:textId="77777777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6339B82D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Fresa</w:t>
            </w:r>
          </w:p>
        </w:tc>
        <w:tc>
          <w:tcPr>
            <w:tcW w:w="2670" w:type="dxa"/>
          </w:tcPr>
          <w:p w:rsidRPr="00BA4EC6" w:rsidR="00C35118" w:rsidP="0097298B" w:rsidRDefault="00C35118" w14:paraId="385B8D2F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C35118" w:rsidTr="0097298B" w14:paraId="13A0161C" w14:textId="77777777"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:rsidRPr="00BA4EC6" w:rsidR="00C35118" w:rsidP="0097298B" w:rsidRDefault="00C35118" w14:paraId="6FB5263F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13892B03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:</w:t>
            </w:r>
          </w:p>
        </w:tc>
        <w:tc>
          <w:tcPr>
            <w:tcW w:w="2670" w:type="dxa"/>
          </w:tcPr>
          <w:p w:rsidRPr="00BA4EC6" w:rsidR="00C35118" w:rsidP="0097298B" w:rsidRDefault="00C35118" w14:paraId="1043C9C4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C35118" w:rsidTr="0097298B" w14:paraId="211CFB15" w14:textId="77777777">
        <w:trPr>
          <w:trHeight w:val="402"/>
          <w:jc w:val="center"/>
        </w:trPr>
        <w:tc>
          <w:tcPr>
            <w:tcW w:w="2689" w:type="dxa"/>
            <w:vMerge w:val="restart"/>
            <w:vAlign w:val="center"/>
          </w:tcPr>
          <w:p w:rsidRPr="00BA4EC6" w:rsidR="00C35118" w:rsidP="0097298B" w:rsidRDefault="00C35118" w14:paraId="7F7CE298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2.- ¿Cuál es tu regalo favorito?</w:t>
            </w:r>
          </w:p>
        </w:tc>
        <w:tc>
          <w:tcPr>
            <w:tcW w:w="2007" w:type="dxa"/>
          </w:tcPr>
          <w:p w:rsidRPr="00BA4EC6" w:rsidR="00C35118" w:rsidP="0097298B" w:rsidRDefault="00C35118" w14:paraId="750DEAC9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Una pelota grande</w:t>
            </w:r>
          </w:p>
        </w:tc>
        <w:tc>
          <w:tcPr>
            <w:tcW w:w="2670" w:type="dxa"/>
          </w:tcPr>
          <w:p w:rsidRPr="00BA4EC6" w:rsidR="00C35118" w:rsidP="0097298B" w:rsidRDefault="00C35118" w14:paraId="31F50DBE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lan-Memo</w:t>
            </w:r>
          </w:p>
        </w:tc>
      </w:tr>
      <w:tr w:rsidRPr="00BA4EC6" w:rsidR="00C35118" w:rsidTr="0097298B" w14:paraId="2E37566A" w14:textId="77777777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:rsidRPr="00BA4EC6" w:rsidR="00C35118" w:rsidP="0097298B" w:rsidRDefault="00C35118" w14:paraId="6FD90BEC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74AB5EE2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Una tarjeta de regalo</w:t>
            </w:r>
          </w:p>
        </w:tc>
        <w:tc>
          <w:tcPr>
            <w:tcW w:w="2670" w:type="dxa"/>
          </w:tcPr>
          <w:p w:rsidRPr="00BA4EC6" w:rsidR="00C35118" w:rsidP="0097298B" w:rsidRDefault="00C35118" w14:paraId="6D63F192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Lucy</w:t>
            </w:r>
          </w:p>
        </w:tc>
      </w:tr>
      <w:tr w:rsidRPr="00BA4EC6" w:rsidR="00C35118" w:rsidTr="0097298B" w14:paraId="27310A2E" w14:textId="77777777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:rsidRPr="00BA4EC6" w:rsidR="00C35118" w:rsidP="0097298B" w:rsidRDefault="00C35118" w14:paraId="1BFAFB66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068B3832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c) Unos tenis</w:t>
            </w:r>
          </w:p>
        </w:tc>
        <w:tc>
          <w:tcPr>
            <w:tcW w:w="2670" w:type="dxa"/>
          </w:tcPr>
          <w:p w:rsidRPr="00BA4EC6" w:rsidR="00C35118" w:rsidP="0097298B" w:rsidRDefault="00C35118" w14:paraId="25F79C39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C35118" w:rsidTr="0097298B" w14:paraId="2123A2A2" w14:textId="77777777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:rsidRPr="00BA4EC6" w:rsidR="00C35118" w:rsidP="0097298B" w:rsidRDefault="00C35118" w14:paraId="1F604787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4BA4BE17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</w:t>
            </w:r>
          </w:p>
        </w:tc>
        <w:tc>
          <w:tcPr>
            <w:tcW w:w="2670" w:type="dxa"/>
          </w:tcPr>
          <w:p w:rsidRPr="00BA4EC6" w:rsidR="00C35118" w:rsidP="0097298B" w:rsidRDefault="00C35118" w14:paraId="0A1D4D1A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Mantenimiento a mi computadora-Pozole</w:t>
            </w:r>
          </w:p>
        </w:tc>
      </w:tr>
      <w:tr w:rsidRPr="00BA4EC6" w:rsidR="00C35118" w:rsidTr="0097298B" w14:paraId="17AFFFA9" w14:textId="77777777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:rsidRPr="00BA4EC6" w:rsidR="00C35118" w:rsidP="0097298B" w:rsidRDefault="00C35118" w14:paraId="6F22DF90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3.- ¿Cuál sería un detalle para organizar tu cumpleaños?</w:t>
            </w:r>
          </w:p>
        </w:tc>
        <w:tc>
          <w:tcPr>
            <w:tcW w:w="2007" w:type="dxa"/>
          </w:tcPr>
          <w:p w:rsidRPr="00BA4EC6" w:rsidR="00C35118" w:rsidP="0097298B" w:rsidRDefault="00C35118" w14:paraId="27E798CA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a) Globos</w:t>
            </w:r>
          </w:p>
        </w:tc>
        <w:tc>
          <w:tcPr>
            <w:tcW w:w="2670" w:type="dxa"/>
          </w:tcPr>
          <w:p w:rsidRPr="00BA4EC6" w:rsidR="00C35118" w:rsidP="0097298B" w:rsidRDefault="00C35118" w14:paraId="7ADD526C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BA4EC6" w:rsidR="00C35118" w:rsidTr="0097298B" w14:paraId="5719772B" w14:textId="77777777">
        <w:trPr>
          <w:trHeight w:val="270"/>
          <w:jc w:val="center"/>
        </w:trPr>
        <w:tc>
          <w:tcPr>
            <w:tcW w:w="2689" w:type="dxa"/>
            <w:vMerge/>
          </w:tcPr>
          <w:p w:rsidRPr="00BA4EC6" w:rsidR="00C35118" w:rsidP="0097298B" w:rsidRDefault="00C35118" w14:paraId="55EFA4C6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65912A7A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b) Mi comida favorita</w:t>
            </w:r>
          </w:p>
        </w:tc>
        <w:tc>
          <w:tcPr>
            <w:tcW w:w="2670" w:type="dxa"/>
          </w:tcPr>
          <w:p w:rsidRPr="00BA4EC6" w:rsidR="00C35118" w:rsidP="0097298B" w:rsidRDefault="00C35118" w14:paraId="0D176F67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Lucy-Alan-Memo-Staff</w:t>
            </w:r>
          </w:p>
        </w:tc>
      </w:tr>
      <w:tr w:rsidRPr="00BA4EC6" w:rsidR="00C35118" w:rsidTr="0097298B" w14:paraId="125AFEEE" w14:textId="77777777">
        <w:trPr>
          <w:trHeight w:val="270"/>
          <w:jc w:val="center"/>
        </w:trPr>
        <w:tc>
          <w:tcPr>
            <w:tcW w:w="2689" w:type="dxa"/>
            <w:vMerge/>
          </w:tcPr>
          <w:p w:rsidRPr="00BA4EC6" w:rsidR="00C35118" w:rsidP="0097298B" w:rsidRDefault="00C35118" w14:paraId="06FD81AB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521D62" w14:paraId="466436D1" w14:textId="5316FD5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 xml:space="preserve">c) </w:t>
            </w:r>
            <w:r w:rsidRPr="00BA4EC6" w:rsidR="00C35118">
              <w:rPr>
                <w:rFonts w:ascii="Montserrat" w:hAnsi="Montserrat"/>
              </w:rPr>
              <w:t>Personaje preferido</w:t>
            </w:r>
          </w:p>
        </w:tc>
        <w:tc>
          <w:tcPr>
            <w:tcW w:w="2670" w:type="dxa"/>
          </w:tcPr>
          <w:p w:rsidRPr="00BA4EC6" w:rsidR="00C35118" w:rsidP="0097298B" w:rsidRDefault="00C35118" w14:paraId="0D97C486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IPN9000</w:t>
            </w:r>
          </w:p>
        </w:tc>
      </w:tr>
      <w:tr w:rsidRPr="00BA4EC6" w:rsidR="00C35118" w:rsidTr="0097298B" w14:paraId="064F6403" w14:textId="77777777">
        <w:trPr>
          <w:trHeight w:val="270"/>
          <w:jc w:val="center"/>
        </w:trPr>
        <w:tc>
          <w:tcPr>
            <w:tcW w:w="2689" w:type="dxa"/>
            <w:vMerge/>
          </w:tcPr>
          <w:p w:rsidRPr="00BA4EC6" w:rsidR="00C35118" w:rsidP="0097298B" w:rsidRDefault="00C35118" w14:paraId="47F2B76B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:rsidRPr="00BA4EC6" w:rsidR="00C35118" w:rsidP="0097298B" w:rsidRDefault="00C35118" w14:paraId="45735E3C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A4EC6">
              <w:rPr>
                <w:rFonts w:ascii="Montserrat" w:hAnsi="Montserrat"/>
              </w:rPr>
              <w:t>Otros:</w:t>
            </w:r>
          </w:p>
        </w:tc>
        <w:tc>
          <w:tcPr>
            <w:tcW w:w="2670" w:type="dxa"/>
          </w:tcPr>
          <w:p w:rsidRPr="00BA4EC6" w:rsidR="00C35118" w:rsidP="0097298B" w:rsidRDefault="00C35118" w14:paraId="75F2FFE1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:rsidRPr="00BA4EC6" w:rsidR="003C3272" w:rsidP="00B16B1C" w:rsidRDefault="003C3272" w14:paraId="42169676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5A7508" w14:paraId="0CC2F4A4" w14:textId="068BF3DA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Observa</w:t>
      </w:r>
      <w:r w:rsidRPr="00BA4EC6" w:rsidR="00B16B1C">
        <w:rPr>
          <w:rFonts w:ascii="Montserrat" w:hAnsi="Montserrat"/>
        </w:rPr>
        <w:t xml:space="preserve"> como quedó la tabla la cual va</w:t>
      </w:r>
      <w:r w:rsidRPr="00BA4EC6">
        <w:rPr>
          <w:rFonts w:ascii="Montserrat" w:hAnsi="Montserrat"/>
        </w:rPr>
        <w:t>s</w:t>
      </w:r>
      <w:r w:rsidRPr="00BA4EC6" w:rsidR="00B16B1C">
        <w:rPr>
          <w:rFonts w:ascii="Montserrat" w:hAnsi="Montserrat"/>
        </w:rPr>
        <w:t xml:space="preserve"> a copiar en </w:t>
      </w:r>
      <w:r w:rsidRPr="00BA4EC6">
        <w:rPr>
          <w:rFonts w:ascii="Montserrat" w:hAnsi="Montserrat"/>
        </w:rPr>
        <w:t>t</w:t>
      </w:r>
      <w:r w:rsidRPr="00BA4EC6" w:rsidR="00B16B1C">
        <w:rPr>
          <w:rFonts w:ascii="Montserrat" w:hAnsi="Montserrat"/>
        </w:rPr>
        <w:t xml:space="preserve">u cuaderno y en la columna de recuento, no anotarán los nombres de </w:t>
      </w:r>
      <w:r w:rsidRPr="00BA4EC6" w:rsidR="0097298B">
        <w:rPr>
          <w:rFonts w:ascii="Montserrat" w:hAnsi="Montserrat"/>
        </w:rPr>
        <w:t>tus amigos</w:t>
      </w:r>
      <w:r w:rsidRPr="00BA4EC6" w:rsidR="00B16B1C">
        <w:rPr>
          <w:rFonts w:ascii="Montserrat" w:hAnsi="Montserrat"/>
        </w:rPr>
        <w:t xml:space="preserve"> que eligieron esa opción sino anotarán una “</w:t>
      </w:r>
      <w:r w:rsidRPr="00BA4EC6" w:rsidR="00521D62">
        <w:rPr>
          <w:rFonts w:ascii="Montserrat" w:hAnsi="Montserrat"/>
        </w:rPr>
        <w:t>/ “por</w:t>
      </w:r>
      <w:r w:rsidRPr="00BA4EC6" w:rsidR="00B16B1C">
        <w:rPr>
          <w:rFonts w:ascii="Montserrat" w:hAnsi="Montserrat"/>
        </w:rPr>
        <w:t xml:space="preserve"> cada nombre.</w:t>
      </w:r>
    </w:p>
    <w:p w:rsidRPr="00BA4EC6" w:rsidR="00B16B1C" w:rsidP="00B16B1C" w:rsidRDefault="00B16B1C" w14:paraId="2E2FE044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5A7508" w14:paraId="365CA5C0" w14:textId="7E89693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</w:t>
      </w:r>
      <w:r w:rsidRPr="00BA4EC6" w:rsidR="00B16B1C">
        <w:rPr>
          <w:rFonts w:ascii="Montserrat" w:hAnsi="Montserrat"/>
        </w:rPr>
        <w:t>s conveniente trazar una línea oblicua “</w:t>
      </w:r>
      <w:r w:rsidRPr="00BA4EC6" w:rsidR="00521D62">
        <w:rPr>
          <w:rFonts w:ascii="Montserrat" w:hAnsi="Montserrat"/>
        </w:rPr>
        <w:t>/ “en</w:t>
      </w:r>
      <w:r w:rsidRPr="00BA4EC6" w:rsidR="00B16B1C">
        <w:rPr>
          <w:rFonts w:ascii="Montserrat" w:hAnsi="Montserrat"/>
        </w:rPr>
        <w:t xml:space="preserve"> lugar de los nombres de las personas, porque el dato u opción se repite y </w:t>
      </w:r>
      <w:r w:rsidRPr="00BA4EC6">
        <w:rPr>
          <w:rFonts w:ascii="Montserrat" w:hAnsi="Montserrat"/>
        </w:rPr>
        <w:t xml:space="preserve">lo que se </w:t>
      </w:r>
      <w:r w:rsidRPr="00BA4EC6" w:rsidR="00B16B1C">
        <w:rPr>
          <w:rFonts w:ascii="Montserrat" w:hAnsi="Montserrat"/>
        </w:rPr>
        <w:t xml:space="preserve">desea conocer </w:t>
      </w:r>
      <w:r w:rsidRPr="00BA4EC6">
        <w:rPr>
          <w:rFonts w:ascii="Montserrat" w:hAnsi="Montserrat"/>
        </w:rPr>
        <w:t xml:space="preserve">es </w:t>
      </w:r>
      <w:r w:rsidRPr="00BA4EC6" w:rsidR="00B16B1C">
        <w:rPr>
          <w:rFonts w:ascii="Montserrat" w:hAnsi="Montserrat"/>
        </w:rPr>
        <w:t>el número de niños que eligieron esa opción, dicho de otra manera, el número de veces que se repite ese dato y no el nombre de quién eligió esa opción.</w:t>
      </w:r>
    </w:p>
    <w:p w:rsidRPr="00BA4EC6" w:rsidR="00B16B1C" w:rsidP="00B16B1C" w:rsidRDefault="00B16B1C" w14:paraId="1B4F91DE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00375A00" w14:textId="5644036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En la primera pregunta ¿Cuál es tu sabor de pastel favorito?, mazapán nadie contestó, dejamos así el espacio en blanco, la opción b) de choco flan, les gusta a Lucy-Alan-Memo- IPN9000- Staff, escribe la “/ “por cada nombre, para efectos de organización se utiliza la manera de registrar cuatro líneas y la quinta es recta.</w:t>
      </w:r>
    </w:p>
    <w:p w:rsidRPr="00BA4EC6" w:rsidR="00B16B1C" w:rsidP="00B16B1C" w:rsidRDefault="00B16B1C" w14:paraId="6684683F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5A7508" w14:paraId="00A02636" w14:textId="0688A87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</w:t>
      </w:r>
      <w:r w:rsidRPr="00BA4EC6" w:rsidR="00B16B1C">
        <w:rPr>
          <w:rFonts w:ascii="Montserrat" w:hAnsi="Montserrat"/>
        </w:rPr>
        <w:t>a tabla queda de la siguiente manera:</w:t>
      </w:r>
    </w:p>
    <w:p w:rsidRPr="00BA4EC6" w:rsidR="00B16B1C" w:rsidP="00B16B1C" w:rsidRDefault="00B16B1C" w14:paraId="1AE6A802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93"/>
        <w:gridCol w:w="2268"/>
        <w:gridCol w:w="1559"/>
      </w:tblGrid>
      <w:tr w:rsidRPr="00BA4EC6" w:rsidR="005A7508" w:rsidTr="0097298B" w14:paraId="7E8F557B" w14:textId="77777777">
        <w:trPr>
          <w:jc w:val="center"/>
        </w:trPr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4E667E83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 xml:space="preserve">Preguntas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4D10343E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Opcion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01B10166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Recuento</w:t>
            </w:r>
          </w:p>
        </w:tc>
      </w:tr>
      <w:tr w:rsidRPr="00BA4EC6" w:rsidR="005A7508" w:rsidTr="0097298B" w14:paraId="1C2C1721" w14:textId="77777777">
        <w:trPr>
          <w:jc w:val="center"/>
        </w:trPr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5BCF4F10" w14:textId="77777777">
            <w:pPr>
              <w:spacing w:after="0"/>
              <w:jc w:val="both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1.- ¿Cuál es tu sabor de pastel favorito?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3B1901A3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 xml:space="preserve"> a) Mazapá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4EC6" w:rsidR="005A7508" w:rsidRDefault="005A7508" w14:paraId="4960A879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</w:p>
        </w:tc>
      </w:tr>
      <w:tr w:rsidRPr="00BA4EC6" w:rsidR="005A7508" w:rsidTr="0097298B" w14:paraId="03638973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6280196A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675BDBD6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 xml:space="preserve"> b) Choco fla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4A0D82E6" w14:textId="2606DB14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////</w:t>
            </w:r>
            <w:r w:rsidRPr="00BA4EC6" w:rsidR="00521D62">
              <w:rPr>
                <w:rFonts w:ascii="Montserrat" w:hAnsi="Montserrat" w:eastAsia="Arial" w:cs="Arial"/>
                <w:color w:val="222222"/>
              </w:rPr>
              <w:t>—</w:t>
            </w:r>
          </w:p>
        </w:tc>
      </w:tr>
      <w:tr w:rsidRPr="00BA4EC6" w:rsidR="005A7508" w:rsidTr="0097298B" w14:paraId="5C78DF8F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1C9CB6BA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431ACF04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 xml:space="preserve"> c) Fresa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4EC6" w:rsidR="005A7508" w:rsidRDefault="005A7508" w14:paraId="7684B74C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</w:p>
        </w:tc>
      </w:tr>
      <w:tr w:rsidRPr="00BA4EC6" w:rsidR="005A7508" w:rsidTr="0097298B" w14:paraId="483CA067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24256205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492E10F7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4EC6" w:rsidR="005A7508" w:rsidRDefault="005A7508" w14:paraId="074DA196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</w:p>
        </w:tc>
      </w:tr>
      <w:tr w:rsidRPr="00BA4EC6" w:rsidR="005A7508" w:rsidTr="0097298B" w14:paraId="770F0C23" w14:textId="77777777">
        <w:trPr>
          <w:jc w:val="center"/>
        </w:trPr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58E27000" w14:textId="77777777">
            <w:pPr>
              <w:spacing w:after="0"/>
              <w:jc w:val="both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2.- ¿Cuál sería tú regalo favorito?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01EF8F03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a) Una pelota gran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5E4E25DA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 xml:space="preserve"> //</w:t>
            </w:r>
          </w:p>
        </w:tc>
      </w:tr>
      <w:tr w:rsidRPr="00BA4EC6" w:rsidR="005A7508" w:rsidTr="0097298B" w14:paraId="0E052727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175199CC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3085DCFC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b) Una tarjeta de regal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1A7B7A07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/</w:t>
            </w:r>
          </w:p>
        </w:tc>
      </w:tr>
      <w:tr w:rsidRPr="00BA4EC6" w:rsidR="005A7508" w:rsidTr="0097298B" w14:paraId="250825B6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76BBB704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1A6908F8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c) Unos teni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4EC6" w:rsidR="005A7508" w:rsidRDefault="005A7508" w14:paraId="4A89D6F4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</w:p>
        </w:tc>
      </w:tr>
      <w:tr w:rsidRPr="00BA4EC6" w:rsidR="005A7508" w:rsidTr="0097298B" w14:paraId="03E7B778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449B6D24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19B6D67F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164F8681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//</w:t>
            </w:r>
          </w:p>
        </w:tc>
      </w:tr>
      <w:tr w:rsidRPr="00BA4EC6" w:rsidR="005A7508" w:rsidTr="0097298B" w14:paraId="0CA9CB43" w14:textId="77777777">
        <w:trPr>
          <w:jc w:val="center"/>
        </w:trPr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P="0097298B" w:rsidRDefault="005A7508" w14:paraId="6B761756" w14:textId="77777777">
            <w:pPr>
              <w:spacing w:after="0"/>
              <w:jc w:val="both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3.- ¿Cuál sería un detalle para organizar tu cumpleaños?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2C6A268B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a) Globo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4EC6" w:rsidR="005A7508" w:rsidRDefault="005A7508" w14:paraId="7F557656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</w:p>
        </w:tc>
      </w:tr>
      <w:tr w:rsidRPr="00BA4EC6" w:rsidR="005A7508" w:rsidTr="0097298B" w14:paraId="45E6F083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RDefault="005A7508" w14:paraId="68E7934B" w14:textId="77777777">
            <w:pPr>
              <w:spacing w:after="0" w:line="240" w:lineRule="auto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170A88CD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b) Mi comida favori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0A2EF12D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////</w:t>
            </w:r>
          </w:p>
        </w:tc>
      </w:tr>
      <w:tr w:rsidRPr="00BA4EC6" w:rsidR="005A7508" w:rsidTr="0097298B" w14:paraId="3C508E7B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RDefault="005A7508" w14:paraId="47A5AF06" w14:textId="77777777">
            <w:pPr>
              <w:spacing w:after="0" w:line="240" w:lineRule="auto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3A38666D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c) Personaje preferid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20BE36FF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/</w:t>
            </w:r>
          </w:p>
        </w:tc>
      </w:tr>
      <w:tr w:rsidRPr="00BA4EC6" w:rsidR="005A7508" w:rsidTr="0097298B" w14:paraId="42645B7B" w14:textId="77777777">
        <w:trPr>
          <w:jc w:val="center"/>
        </w:trPr>
        <w:tc>
          <w:tcPr>
            <w:tcW w:w="269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5A7508" w:rsidRDefault="005A7508" w14:paraId="7976E736" w14:textId="77777777">
            <w:pPr>
              <w:spacing w:after="0" w:line="240" w:lineRule="auto"/>
              <w:rPr>
                <w:rFonts w:ascii="Montserrat" w:hAnsi="Montserrat" w:eastAsia="Arial" w:cs="Arial"/>
                <w:color w:val="2222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5A7508" w:rsidRDefault="005A7508" w14:paraId="6190FD59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4EC6" w:rsidR="005A7508" w:rsidRDefault="005A7508" w14:paraId="12542D8E" w14:textId="77777777">
            <w:pPr>
              <w:spacing w:after="0"/>
              <w:rPr>
                <w:rFonts w:ascii="Montserrat" w:hAnsi="Montserrat" w:eastAsia="Arial" w:cs="Arial"/>
                <w:color w:val="222222"/>
              </w:rPr>
            </w:pPr>
          </w:p>
        </w:tc>
      </w:tr>
    </w:tbl>
    <w:p w:rsidRPr="00BA4EC6" w:rsidR="005A7508" w:rsidP="00B16B1C" w:rsidRDefault="005A7508" w14:paraId="0E8C32DD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5A7508" w14:paraId="102FCEE4" w14:textId="1DB859AA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Observa una vez más</w:t>
      </w:r>
      <w:r w:rsidRPr="00BA4EC6" w:rsidR="00B16B1C">
        <w:rPr>
          <w:rFonts w:ascii="Montserrat" w:hAnsi="Montserrat"/>
        </w:rPr>
        <w:t xml:space="preserve"> la tabla, escrib</w:t>
      </w:r>
      <w:r w:rsidRPr="00BA4EC6" w:rsidR="0097298B">
        <w:rPr>
          <w:rFonts w:ascii="Montserrat" w:hAnsi="Montserrat"/>
        </w:rPr>
        <w:t>e</w:t>
      </w:r>
      <w:r w:rsidRPr="00BA4EC6" w:rsidR="00B16B1C">
        <w:rPr>
          <w:rFonts w:ascii="Montserrat" w:hAnsi="Montserrat"/>
        </w:rPr>
        <w:t xml:space="preserve"> en </w:t>
      </w:r>
      <w:r w:rsidRPr="00BA4EC6" w:rsidR="0097298B">
        <w:rPr>
          <w:rFonts w:ascii="Montserrat" w:hAnsi="Montserrat"/>
        </w:rPr>
        <w:t>t</w:t>
      </w:r>
      <w:r w:rsidRPr="00BA4EC6" w:rsidR="00B16B1C">
        <w:rPr>
          <w:rFonts w:ascii="Montserrat" w:hAnsi="Montserrat"/>
        </w:rPr>
        <w:t>u cuaderno una frase que muestre para cada pregunta la respuesta de la mayoría.</w:t>
      </w:r>
      <w:r w:rsidRPr="00BA4EC6" w:rsidR="0097298B">
        <w:rPr>
          <w:rFonts w:ascii="Montserrat" w:hAnsi="Montserrat"/>
        </w:rPr>
        <w:t xml:space="preserve"> Por e</w:t>
      </w:r>
      <w:r w:rsidRPr="00BA4EC6" w:rsidR="00B16B1C">
        <w:rPr>
          <w:rFonts w:ascii="Montserrat" w:hAnsi="Montserrat"/>
        </w:rPr>
        <w:t>jemplo:</w:t>
      </w:r>
    </w:p>
    <w:p w:rsidRPr="00BA4EC6" w:rsidR="0097298B" w:rsidP="00B16B1C" w:rsidRDefault="0097298B" w14:paraId="7BB88B13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212817BA" w14:textId="23D7160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regunta número 1</w:t>
      </w:r>
      <w:r w:rsidRPr="00BA4EC6" w:rsidR="0097298B">
        <w:rPr>
          <w:rFonts w:ascii="Montserrat" w:hAnsi="Montserrat"/>
        </w:rPr>
        <w:t xml:space="preserve">: </w:t>
      </w:r>
      <w:r w:rsidRPr="00BA4EC6">
        <w:rPr>
          <w:rFonts w:ascii="Montserrat" w:hAnsi="Montserrat"/>
        </w:rPr>
        <w:t xml:space="preserve">El sabor favorito de pastel de </w:t>
      </w:r>
      <w:r w:rsidRPr="00BA4EC6" w:rsidR="0097298B">
        <w:rPr>
          <w:rFonts w:ascii="Montserrat" w:hAnsi="Montserrat"/>
        </w:rPr>
        <w:t>mis</w:t>
      </w:r>
      <w:r w:rsidRPr="00BA4EC6">
        <w:rPr>
          <w:rFonts w:ascii="Montserrat" w:hAnsi="Montserrat"/>
        </w:rPr>
        <w:t xml:space="preserve"> amigos es el choco flan.</w:t>
      </w:r>
    </w:p>
    <w:p w:rsidRPr="00BA4EC6" w:rsidR="00B16B1C" w:rsidP="00B16B1C" w:rsidRDefault="00B16B1C" w14:paraId="1A230919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7D3FA2D2" w14:textId="1E5C484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regunta número 2</w:t>
      </w:r>
      <w:r w:rsidRPr="00BA4EC6" w:rsidR="0097298B">
        <w:rPr>
          <w:rFonts w:ascii="Montserrat" w:hAnsi="Montserrat"/>
        </w:rPr>
        <w:t xml:space="preserve">: </w:t>
      </w:r>
      <w:r w:rsidRPr="00BA4EC6">
        <w:rPr>
          <w:rFonts w:ascii="Montserrat" w:hAnsi="Montserrat"/>
        </w:rPr>
        <w:t xml:space="preserve">El regalo que prefieren </w:t>
      </w:r>
      <w:r w:rsidRPr="00BA4EC6" w:rsidR="0097298B">
        <w:rPr>
          <w:rFonts w:ascii="Montserrat" w:hAnsi="Montserrat"/>
        </w:rPr>
        <w:t>mis</w:t>
      </w:r>
      <w:r w:rsidRPr="00BA4EC6">
        <w:rPr>
          <w:rFonts w:ascii="Montserrat" w:hAnsi="Montserrat"/>
        </w:rPr>
        <w:t xml:space="preserve"> amigos es una pelota grande.</w:t>
      </w:r>
    </w:p>
    <w:p w:rsidRPr="00BA4EC6" w:rsidR="00B16B1C" w:rsidP="00B16B1C" w:rsidRDefault="00B16B1C" w14:paraId="0D565B09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26E25F36" w14:textId="5AAC742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regunta número 3</w:t>
      </w:r>
      <w:r w:rsidRPr="00BA4EC6" w:rsidR="0097298B">
        <w:rPr>
          <w:rFonts w:ascii="Montserrat" w:hAnsi="Montserrat"/>
        </w:rPr>
        <w:t xml:space="preserve">: </w:t>
      </w:r>
      <w:r w:rsidRPr="00BA4EC6">
        <w:rPr>
          <w:rFonts w:ascii="Montserrat" w:hAnsi="Montserrat"/>
        </w:rPr>
        <w:t xml:space="preserve">La mayoría de </w:t>
      </w:r>
      <w:r w:rsidRPr="00BA4EC6" w:rsidR="0097298B">
        <w:rPr>
          <w:rFonts w:ascii="Montserrat" w:hAnsi="Montserrat"/>
        </w:rPr>
        <w:t>tus</w:t>
      </w:r>
      <w:r w:rsidRPr="00BA4EC6">
        <w:rPr>
          <w:rFonts w:ascii="Montserrat" w:hAnsi="Montserrat"/>
        </w:rPr>
        <w:t xml:space="preserve"> amigos considera que un detalle para organizar su cumpleaños es que le preparen su comida favorita.</w:t>
      </w:r>
    </w:p>
    <w:p w:rsidRPr="00BA4EC6" w:rsidR="00B16B1C" w:rsidP="00B16B1C" w:rsidRDefault="00B16B1C" w14:paraId="556B6911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97298B" w14:paraId="14AA91D6" w14:textId="018F86A6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</w:t>
      </w:r>
      <w:r w:rsidRPr="00BA4EC6" w:rsidR="00B16B1C">
        <w:rPr>
          <w:rFonts w:ascii="Montserrat" w:hAnsi="Montserrat"/>
        </w:rPr>
        <w:t>ara comprend</w:t>
      </w:r>
      <w:r w:rsidRPr="00BA4EC6">
        <w:rPr>
          <w:rFonts w:ascii="Montserrat" w:hAnsi="Montserrat"/>
        </w:rPr>
        <w:t>er</w:t>
      </w:r>
      <w:r w:rsidRPr="00BA4EC6" w:rsidR="00B16B1C">
        <w:rPr>
          <w:rFonts w:ascii="Montserrat" w:hAnsi="Montserrat"/>
        </w:rPr>
        <w:t xml:space="preserve"> mejor este tema vas a elaborar otra tabla, con la encuesta que se aplicó a los estudiantes de sexto grado de la escuela Benito Juárez en donde se les preguntó: ¿Cuántos hermanos tienen en otro grado de la escuela?</w:t>
      </w:r>
    </w:p>
    <w:p w:rsidRPr="00BA4EC6" w:rsidR="00B16B1C" w:rsidP="00B16B1C" w:rsidRDefault="00B16B1C" w14:paraId="6EA97E5B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97298B" w:rsidRDefault="00B16B1C" w14:paraId="77614B10" w14:textId="43C34525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Los datos que se obtuvieron </w:t>
      </w:r>
      <w:r w:rsidRPr="00BA4EC6" w:rsidR="0097298B">
        <w:rPr>
          <w:rFonts w:ascii="Montserrat" w:hAnsi="Montserrat"/>
        </w:rPr>
        <w:t>son los siguientes:</w:t>
      </w:r>
    </w:p>
    <w:p w:rsidRPr="00BA4EC6" w:rsidR="0097298B" w:rsidP="00B16B1C" w:rsidRDefault="0097298B" w14:paraId="462296BC" w14:textId="37FD7693">
      <w:pPr>
        <w:spacing w:after="0" w:line="240" w:lineRule="auto"/>
        <w:jc w:val="both"/>
        <w:rPr>
          <w:rFonts w:ascii="Montserrat" w:hAnsi="Montserrat"/>
        </w:rPr>
      </w:pPr>
    </w:p>
    <w:p w:rsidRPr="00BA4EC6" w:rsidR="0097298B" w:rsidP="0097298B" w:rsidRDefault="0097298B" w14:paraId="11BABBCC" w14:textId="06147D66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  <w:noProof/>
          <w:lang w:val="en-US"/>
        </w:rPr>
        <w:drawing>
          <wp:inline distT="0" distB="0" distL="0" distR="0" wp14:anchorId="5B1B5FD6" wp14:editId="5791CFE2">
            <wp:extent cx="1823805" cy="2314575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1109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4EC6" w:rsidR="00B16B1C" w:rsidP="00B16B1C" w:rsidRDefault="00B16B1C" w14:paraId="6A899521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97298B" w:rsidRDefault="0097298B" w14:paraId="59289395" w14:textId="52E84DAF">
      <w:pPr>
        <w:pStyle w:val="Textoindependiente"/>
      </w:pPr>
      <w:r w:rsidRPr="00BA4EC6">
        <w:t>E</w:t>
      </w:r>
      <w:r w:rsidRPr="00BA4EC6" w:rsidR="00B16B1C">
        <w:t>laborar la tabla, en la primera columna</w:t>
      </w:r>
      <w:r w:rsidRPr="00BA4EC6">
        <w:t xml:space="preserve"> </w:t>
      </w:r>
      <w:r w:rsidRPr="00BA4EC6" w:rsidR="00B16B1C">
        <w:t>anota la pregunta, en la segunda las opciones que dieron, en este caso son el número de hermanos que tienen en otros grados y en la tercera, el recuento. Recuerd</w:t>
      </w:r>
      <w:r w:rsidRPr="00BA4EC6">
        <w:t>a</w:t>
      </w:r>
      <w:r w:rsidRPr="00BA4EC6" w:rsidR="00B16B1C">
        <w:t xml:space="preserve"> </w:t>
      </w:r>
      <w:r w:rsidRPr="00BA4EC6">
        <w:t>que vas a</w:t>
      </w:r>
      <w:r w:rsidRPr="00BA4EC6" w:rsidR="00B16B1C">
        <w:t xml:space="preserve"> ir </w:t>
      </w:r>
      <w:r w:rsidRPr="00BA4EC6">
        <w:t>registrando</w:t>
      </w:r>
      <w:r w:rsidRPr="00BA4EC6" w:rsidR="00B16B1C">
        <w:t xml:space="preserve"> y ya en la última columna será la cantidad, donde sumar</w:t>
      </w:r>
      <w:r w:rsidRPr="00BA4EC6">
        <w:t>ás</w:t>
      </w:r>
      <w:r w:rsidRPr="00BA4EC6" w:rsidR="00B16B1C">
        <w:t xml:space="preserve"> el recuento.</w:t>
      </w:r>
    </w:p>
    <w:p w:rsidRPr="00BA4EC6" w:rsidR="00B16B1C" w:rsidP="00B16B1C" w:rsidRDefault="00B16B1C" w14:paraId="04B29905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0C8CCF66" w14:textId="016C6BB7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Para ir completando la tabla </w:t>
      </w:r>
      <w:r w:rsidRPr="00BA4EC6" w:rsidR="0097298B">
        <w:rPr>
          <w:rFonts w:ascii="Montserrat" w:hAnsi="Montserrat"/>
        </w:rPr>
        <w:t xml:space="preserve">observa </w:t>
      </w:r>
      <w:r w:rsidRPr="00BA4EC6">
        <w:rPr>
          <w:rFonts w:ascii="Montserrat" w:hAnsi="Montserrat"/>
        </w:rPr>
        <w:t>de nuevo los datos</w:t>
      </w:r>
      <w:r w:rsidRPr="00BA4EC6" w:rsidR="0097298B">
        <w:rPr>
          <w:rFonts w:ascii="Montserrat" w:hAnsi="Montserrat"/>
        </w:rPr>
        <w:t xml:space="preserve">. </w:t>
      </w:r>
      <w:r w:rsidRPr="00BA4EC6">
        <w:rPr>
          <w:rFonts w:ascii="Montserrat" w:hAnsi="Montserrat"/>
        </w:rPr>
        <w:t>La tabla debe de quedar de la siguiente manera.</w:t>
      </w:r>
    </w:p>
    <w:p w:rsidRPr="00BA4EC6" w:rsidR="00B16B1C" w:rsidP="00B16B1C" w:rsidRDefault="00B16B1C" w14:paraId="10FD2318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17"/>
        <w:gridCol w:w="1410"/>
        <w:gridCol w:w="1455"/>
        <w:gridCol w:w="1290"/>
      </w:tblGrid>
      <w:tr w:rsidRPr="00BA4EC6" w:rsidR="0097298B" w:rsidTr="0097298B" w14:paraId="37E20C92" w14:textId="77777777">
        <w:trPr>
          <w:jc w:val="center"/>
        </w:trPr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A4EC6" w:rsidR="0097298B" w:rsidRDefault="0097298B" w14:paraId="105396FA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 xml:space="preserve">Preguntas 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71D3B6FB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Opciones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621FA3EE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Recuento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72E0DF43" w14:textId="77777777">
            <w:pPr>
              <w:spacing w:after="0"/>
              <w:jc w:val="center"/>
              <w:rPr>
                <w:rFonts w:ascii="Montserrat" w:hAnsi="Montserrat" w:eastAsia="Arial" w:cs="Arial"/>
                <w:color w:val="222222"/>
              </w:rPr>
            </w:pPr>
            <w:r w:rsidRPr="00BA4EC6">
              <w:rPr>
                <w:rFonts w:ascii="Montserrat" w:hAnsi="Montserrat" w:eastAsia="Arial" w:cs="Arial"/>
                <w:b/>
                <w:bCs/>
                <w:color w:val="222222"/>
              </w:rPr>
              <w:t>Cantidad</w:t>
            </w:r>
          </w:p>
        </w:tc>
      </w:tr>
      <w:tr w:rsidRPr="00BA4EC6" w:rsidR="0097298B" w:rsidTr="0097298B" w14:paraId="57ABAF6C" w14:textId="77777777">
        <w:trPr>
          <w:jc w:val="center"/>
        </w:trPr>
        <w:tc>
          <w:tcPr>
            <w:tcW w:w="2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P="0097298B" w:rsidRDefault="0097298B" w14:paraId="760900FF" w14:textId="77777777">
            <w:pPr>
              <w:spacing w:after="0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1.- ¿Cuántos hermanas o hermanos tienen en otros grados de la escuela?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52782D2C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0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6769D89C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/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62A7BA87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1</w:t>
            </w:r>
          </w:p>
        </w:tc>
      </w:tr>
      <w:tr w:rsidRPr="00BA4EC6" w:rsidR="0097298B" w:rsidTr="0097298B" w14:paraId="11428154" w14:textId="77777777">
        <w:trPr>
          <w:jc w:val="center"/>
        </w:trPr>
        <w:tc>
          <w:tcPr>
            <w:tcW w:w="27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7075AF07" w14:textId="77777777">
            <w:pPr>
              <w:spacing w:after="0" w:line="240" w:lineRule="auto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6DC895DA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4329C534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////—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347F4338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5</w:t>
            </w:r>
          </w:p>
        </w:tc>
      </w:tr>
      <w:tr w:rsidRPr="00BA4EC6" w:rsidR="0097298B" w:rsidTr="0097298B" w14:paraId="20A55376" w14:textId="77777777">
        <w:trPr>
          <w:jc w:val="center"/>
        </w:trPr>
        <w:tc>
          <w:tcPr>
            <w:tcW w:w="27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3F684005" w14:textId="77777777">
            <w:pPr>
              <w:spacing w:after="0" w:line="240" w:lineRule="auto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1D6CC4C1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70C4D7C8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///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4A971249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3</w:t>
            </w:r>
          </w:p>
        </w:tc>
      </w:tr>
      <w:tr w:rsidRPr="00BA4EC6" w:rsidR="0097298B" w:rsidTr="0097298B" w14:paraId="4FD4B77C" w14:textId="77777777">
        <w:trPr>
          <w:jc w:val="center"/>
        </w:trPr>
        <w:tc>
          <w:tcPr>
            <w:tcW w:w="27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017FA0A6" w14:textId="77777777">
            <w:pPr>
              <w:spacing w:after="0" w:line="240" w:lineRule="auto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1842BE6C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3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538FFEF7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//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563524E1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2</w:t>
            </w:r>
          </w:p>
        </w:tc>
      </w:tr>
      <w:tr w:rsidRPr="00BA4EC6" w:rsidR="0097298B" w:rsidTr="0097298B" w14:paraId="24E265A9" w14:textId="77777777">
        <w:trPr>
          <w:jc w:val="center"/>
        </w:trPr>
        <w:tc>
          <w:tcPr>
            <w:tcW w:w="27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2E8FF188" w14:textId="77777777">
            <w:pPr>
              <w:spacing w:after="0" w:line="240" w:lineRule="auto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6331ADF2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03EAF7F5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/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4EC6" w:rsidR="0097298B" w:rsidRDefault="0097298B" w14:paraId="683719B7" w14:textId="77777777">
            <w:pPr>
              <w:spacing w:after="0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BA4EC6">
              <w:rPr>
                <w:rFonts w:ascii="Montserrat" w:hAnsi="Montserrat" w:eastAsia="Arial" w:cs="Arial"/>
                <w:color w:val="000000" w:themeColor="text1"/>
              </w:rPr>
              <w:t>1</w:t>
            </w:r>
          </w:p>
        </w:tc>
      </w:tr>
    </w:tbl>
    <w:p w:rsidRPr="00BA4EC6" w:rsidR="00B16B1C" w:rsidP="00B16B1C" w:rsidRDefault="00B16B1C" w14:paraId="4035EA67" w14:textId="376CF24B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97298B" w:rsidRDefault="0097298B" w14:paraId="315A7AE1" w14:textId="07AAB702">
      <w:pPr>
        <w:pStyle w:val="Textoindependiente"/>
      </w:pPr>
      <w:r w:rsidRPr="00BA4EC6">
        <w:t>E</w:t>
      </w:r>
      <w:r w:rsidRPr="00BA4EC6" w:rsidR="00B16B1C">
        <w:t>scrib</w:t>
      </w:r>
      <w:r w:rsidRPr="00BA4EC6">
        <w:t>e e</w:t>
      </w:r>
      <w:r w:rsidRPr="00BA4EC6" w:rsidR="00B16B1C">
        <w:t xml:space="preserve">n </w:t>
      </w:r>
      <w:r w:rsidRPr="00BA4EC6">
        <w:t>t</w:t>
      </w:r>
      <w:r w:rsidRPr="00BA4EC6" w:rsidR="00B16B1C">
        <w:t>u cuaderno una frase que muestre la respuesta de la mayoría en cada pregunta.</w:t>
      </w:r>
      <w:r w:rsidRPr="00BA4EC6">
        <w:t xml:space="preserve"> </w:t>
      </w:r>
      <w:r w:rsidRPr="00BA4EC6" w:rsidR="00B16B1C">
        <w:t>La frase puede ser la siguiente:</w:t>
      </w:r>
    </w:p>
    <w:p w:rsidRPr="00BA4EC6" w:rsidR="0097298B" w:rsidP="00B16B1C" w:rsidRDefault="0097298B" w14:paraId="74E0E0D3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B16B1C" w14:paraId="7728C6A7" w14:textId="3B3B816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a mayoría de los alumnos encuestados de sexto grado tienen un hermano en otros grados de la escuela.</w:t>
      </w:r>
    </w:p>
    <w:p w:rsidRPr="00BA4EC6" w:rsidR="00B16B1C" w:rsidP="00B16B1C" w:rsidRDefault="00B16B1C" w14:paraId="7259E85B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97298B" w14:paraId="25B05F4D" w14:textId="47F1368C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ee la siguiente imagen:</w:t>
      </w:r>
    </w:p>
    <w:p w:rsidRPr="00BA4EC6" w:rsidR="0097298B" w:rsidP="00B16B1C" w:rsidRDefault="0097298B" w14:paraId="3DCBDE36" w14:textId="51189907">
      <w:pPr>
        <w:spacing w:after="0" w:line="240" w:lineRule="auto"/>
        <w:jc w:val="both"/>
        <w:rPr>
          <w:rFonts w:ascii="Montserrat" w:hAnsi="Montserrat"/>
        </w:rPr>
      </w:pPr>
    </w:p>
    <w:p w:rsidRPr="00BA4EC6" w:rsidR="0097298B" w:rsidP="0097298B" w:rsidRDefault="0097298B" w14:paraId="37B39276" w14:textId="0A6E6780">
      <w:pPr>
        <w:spacing w:after="0" w:line="240" w:lineRule="auto"/>
        <w:jc w:val="center"/>
        <w:rPr>
          <w:rFonts w:ascii="Montserrat" w:hAnsi="Montserrat"/>
        </w:rPr>
      </w:pPr>
      <w:r w:rsidRPr="00BA4EC6">
        <w:rPr>
          <w:rFonts w:ascii="Montserrat" w:hAnsi="Montserrat"/>
          <w:noProof/>
          <w:lang w:val="en-US"/>
        </w:rPr>
        <w:drawing>
          <wp:inline distT="0" distB="0" distL="0" distR="0" wp14:anchorId="48855FDC" wp14:editId="0B13806A">
            <wp:extent cx="3585147" cy="2457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257" cy="24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4EC6" w:rsidR="00B16B1C" w:rsidP="00B16B1C" w:rsidRDefault="00B16B1C" w14:paraId="7A44CA09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97298B" w:rsidRDefault="00B16B1C" w14:paraId="3C07BCE5" w14:textId="639EC0E9">
      <w:pPr>
        <w:pStyle w:val="Textoindependiente"/>
      </w:pPr>
      <w:r w:rsidRPr="00BA4EC6">
        <w:t>Son dos tipos de preguntas, ¿cuál es la que estuvis</w:t>
      </w:r>
      <w:r w:rsidRPr="00BA4EC6" w:rsidR="0097298B">
        <w:t>te</w:t>
      </w:r>
      <w:r w:rsidRPr="00BA4EC6">
        <w:t xml:space="preserve"> utilizando en esta </w:t>
      </w:r>
      <w:r w:rsidRPr="00BA4EC6" w:rsidR="0097298B">
        <w:t>sesión</w:t>
      </w:r>
      <w:r w:rsidRPr="00BA4EC6">
        <w:t xml:space="preserve">? </w:t>
      </w:r>
      <w:r w:rsidRPr="00BA4EC6" w:rsidR="0097298B">
        <w:t>L</w:t>
      </w:r>
      <w:r w:rsidRPr="00BA4EC6">
        <w:t>as preguntas que tenían opciones de respuesta.</w:t>
      </w:r>
    </w:p>
    <w:p w:rsidRPr="00BA4EC6" w:rsidR="00B16B1C" w:rsidP="00B16B1C" w:rsidRDefault="00B16B1C" w14:paraId="0FE68053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97298B" w14:paraId="18D5AF8B" w14:textId="14982157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Sabes</w:t>
      </w:r>
      <w:r w:rsidRPr="00BA4EC6" w:rsidR="00B16B1C">
        <w:rPr>
          <w:rFonts w:ascii="Montserrat" w:hAnsi="Montserrat"/>
        </w:rPr>
        <w:t xml:space="preserve"> ¿cómo se llama al otro tipo de pregunta que aparece en la imagen?, </w:t>
      </w:r>
      <w:r w:rsidRPr="00BA4EC6">
        <w:rPr>
          <w:rFonts w:ascii="Montserrat" w:hAnsi="Montserrat"/>
        </w:rPr>
        <w:t>l</w:t>
      </w:r>
      <w:r w:rsidRPr="00BA4EC6" w:rsidR="00B16B1C">
        <w:rPr>
          <w:rFonts w:ascii="Montserrat" w:hAnsi="Montserrat"/>
        </w:rPr>
        <w:t>as preguntas que no tienen opciones para responder se llaman preguntas abiertas.</w:t>
      </w:r>
    </w:p>
    <w:p w:rsidRPr="00BA4EC6" w:rsidR="00B16B1C" w:rsidP="00B16B1C" w:rsidRDefault="00B16B1C" w14:paraId="58BC3499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4731D8" w14:paraId="473AA7E6" w14:textId="56939DAB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</w:t>
      </w:r>
      <w:r w:rsidRPr="00BA4EC6" w:rsidR="00B16B1C">
        <w:rPr>
          <w:rFonts w:ascii="Montserrat" w:hAnsi="Montserrat"/>
        </w:rPr>
        <w:t>as preguntas abiertas las respuestas pueden ser más libres, con más detalles del tema que se les está preguntando.</w:t>
      </w:r>
    </w:p>
    <w:p w:rsidRPr="00BA4EC6" w:rsidR="00B16B1C" w:rsidP="00B16B1C" w:rsidRDefault="00B16B1C" w14:paraId="304805FC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B16B1C" w:rsidP="00B16B1C" w:rsidRDefault="004731D8" w14:paraId="561A6FCF" w14:textId="53F4FEEF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Por</w:t>
      </w:r>
      <w:r w:rsidRPr="00BA4EC6" w:rsidR="00B16B1C">
        <w:rPr>
          <w:rFonts w:ascii="Montserrat" w:hAnsi="Montserrat"/>
        </w:rPr>
        <w:t xml:space="preserve"> lo que, al diseñar una encuesta, el tipo de preguntas más utilizada es la que te da opciones de respuesta.</w:t>
      </w:r>
    </w:p>
    <w:p w:rsidRPr="00BA4EC6" w:rsidR="00B16B1C" w:rsidP="00B16B1C" w:rsidRDefault="00B16B1C" w14:paraId="4F403B2E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4731D8" w:rsidP="00B16B1C" w:rsidRDefault="004731D8" w14:paraId="5A407689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330E0A" w:rsidP="00330E0A" w:rsidRDefault="001C0DCB" w14:paraId="4F211A6D" w14:textId="3135B6D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A4EC6">
        <w:rPr>
          <w:rFonts w:ascii="Montserrat" w:hAnsi="Montserrat"/>
          <w:b/>
          <w:sz w:val="28"/>
          <w:szCs w:val="24"/>
        </w:rPr>
        <w:t>El Reto de H</w:t>
      </w:r>
      <w:r w:rsidRPr="00BA4EC6" w:rsidR="00AD4F88">
        <w:rPr>
          <w:rFonts w:ascii="Montserrat" w:hAnsi="Montserrat"/>
          <w:b/>
          <w:sz w:val="28"/>
          <w:szCs w:val="24"/>
        </w:rPr>
        <w:t>oy:</w:t>
      </w:r>
    </w:p>
    <w:p w:rsidRPr="00BA4EC6" w:rsidR="007D5411" w:rsidP="00330E0A" w:rsidRDefault="007D5411" w14:paraId="2155CA8A" w14:textId="6242D28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BA4EC6" w:rsidR="004731D8" w:rsidP="004731D8" w:rsidRDefault="00662C0D" w14:paraId="436381BC" w14:textId="5CC25AB8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Reflexiona, </w:t>
      </w:r>
      <w:r w:rsidRPr="00BA4EC6" w:rsidR="004731D8">
        <w:rPr>
          <w:rFonts w:ascii="Montserrat" w:hAnsi="Montserrat"/>
        </w:rPr>
        <w:t>anali</w:t>
      </w:r>
      <w:r w:rsidRPr="00BA4EC6">
        <w:rPr>
          <w:rFonts w:ascii="Montserrat" w:hAnsi="Montserrat"/>
        </w:rPr>
        <w:t>za</w:t>
      </w:r>
      <w:r w:rsidRPr="00BA4EC6" w:rsidR="004731D8">
        <w:rPr>
          <w:rFonts w:ascii="Montserrat" w:hAnsi="Montserrat"/>
        </w:rPr>
        <w:t xml:space="preserve"> </w:t>
      </w:r>
      <w:r w:rsidRPr="00BA4EC6">
        <w:rPr>
          <w:rFonts w:ascii="Montserrat" w:hAnsi="Montserrat"/>
        </w:rPr>
        <w:t xml:space="preserve">y escribe </w:t>
      </w:r>
      <w:r w:rsidRPr="00BA4EC6" w:rsidR="004731D8">
        <w:rPr>
          <w:rFonts w:ascii="Montserrat" w:hAnsi="Montserrat"/>
        </w:rPr>
        <w:t xml:space="preserve">todo lo trabajado en esta </w:t>
      </w:r>
      <w:r w:rsidRPr="00BA4EC6">
        <w:rPr>
          <w:rFonts w:ascii="Montserrat" w:hAnsi="Montserrat"/>
        </w:rPr>
        <w:t>sesión</w:t>
      </w:r>
      <w:r w:rsidRPr="00BA4EC6" w:rsidR="004731D8">
        <w:rPr>
          <w:rFonts w:ascii="Montserrat" w:hAnsi="Montserrat"/>
        </w:rPr>
        <w:t xml:space="preserve"> y respond</w:t>
      </w:r>
      <w:r w:rsidRPr="00BA4EC6">
        <w:rPr>
          <w:rFonts w:ascii="Montserrat" w:hAnsi="Montserrat"/>
        </w:rPr>
        <w:t>e</w:t>
      </w:r>
      <w:r w:rsidRPr="00BA4EC6" w:rsidR="004731D8">
        <w:rPr>
          <w:rFonts w:ascii="Montserrat" w:hAnsi="Montserrat"/>
        </w:rPr>
        <w:t xml:space="preserve"> en </w:t>
      </w:r>
      <w:r w:rsidRPr="00BA4EC6">
        <w:rPr>
          <w:rFonts w:ascii="Montserrat" w:hAnsi="Montserrat"/>
        </w:rPr>
        <w:t>t</w:t>
      </w:r>
      <w:r w:rsidRPr="00BA4EC6" w:rsidR="004731D8">
        <w:rPr>
          <w:rFonts w:ascii="Montserrat" w:hAnsi="Montserrat"/>
        </w:rPr>
        <w:t>u cuaderno lo siguiente:</w:t>
      </w:r>
    </w:p>
    <w:p w:rsidRPr="00BA4EC6" w:rsidR="004731D8" w:rsidP="004731D8" w:rsidRDefault="004731D8" w14:paraId="5B74F0FF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662C0D" w:rsidP="00662C0D" w:rsidRDefault="004731D8" w14:paraId="702DEE24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 xml:space="preserve">¿Qué es más fácil, leer los datos en las encuestas contestadas o leerlos en la tabla? </w:t>
      </w:r>
    </w:p>
    <w:p w:rsidRPr="00BA4EC6" w:rsidR="00662C0D" w:rsidP="004731D8" w:rsidRDefault="00662C0D" w14:paraId="372611F6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4731D8" w:rsidP="00662C0D" w:rsidRDefault="004731D8" w14:paraId="0FAA9FBD" w14:textId="2D15C4A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¿Por qué?</w:t>
      </w:r>
    </w:p>
    <w:p w:rsidRPr="00BA4EC6" w:rsidR="004731D8" w:rsidP="004731D8" w:rsidRDefault="004731D8" w14:paraId="1FBEC2D8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4731D8" w:rsidP="00662C0D" w:rsidRDefault="00662C0D" w14:paraId="7445A03F" w14:textId="6FE2871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Realiza</w:t>
      </w:r>
      <w:r w:rsidRPr="00BA4EC6" w:rsidR="004731D8">
        <w:rPr>
          <w:rFonts w:ascii="Montserrat" w:hAnsi="Montserrat"/>
        </w:rPr>
        <w:t xml:space="preserve"> una encuesta del color favorito de todos los integrantes de </w:t>
      </w:r>
      <w:r w:rsidRPr="00BA4EC6">
        <w:rPr>
          <w:rFonts w:ascii="Montserrat" w:hAnsi="Montserrat"/>
        </w:rPr>
        <w:t>t</w:t>
      </w:r>
      <w:r w:rsidRPr="00BA4EC6" w:rsidR="004731D8">
        <w:rPr>
          <w:rFonts w:ascii="Montserrat" w:hAnsi="Montserrat"/>
        </w:rPr>
        <w:t xml:space="preserve">u familia y </w:t>
      </w:r>
      <w:r w:rsidRPr="00BA4EC6">
        <w:rPr>
          <w:rFonts w:ascii="Montserrat" w:hAnsi="Montserrat"/>
        </w:rPr>
        <w:t>organiza</w:t>
      </w:r>
      <w:r w:rsidRPr="00BA4EC6" w:rsidR="004731D8">
        <w:rPr>
          <w:rFonts w:ascii="Montserrat" w:hAnsi="Montserrat"/>
        </w:rPr>
        <w:t xml:space="preserve"> la información en una tabla como la que realizas</w:t>
      </w:r>
      <w:r w:rsidRPr="00BA4EC6">
        <w:rPr>
          <w:rFonts w:ascii="Montserrat" w:hAnsi="Montserrat"/>
        </w:rPr>
        <w:t>te</w:t>
      </w:r>
      <w:r w:rsidRPr="00BA4EC6" w:rsidR="004731D8">
        <w:rPr>
          <w:rFonts w:ascii="Montserrat" w:hAnsi="Montserrat"/>
        </w:rPr>
        <w:t xml:space="preserve"> en esta </w:t>
      </w:r>
      <w:r w:rsidRPr="00BA4EC6">
        <w:rPr>
          <w:rFonts w:ascii="Montserrat" w:hAnsi="Montserrat"/>
        </w:rPr>
        <w:t>sesión</w:t>
      </w:r>
      <w:r w:rsidRPr="00BA4EC6" w:rsidR="004731D8">
        <w:rPr>
          <w:rFonts w:ascii="Montserrat" w:hAnsi="Montserrat"/>
        </w:rPr>
        <w:t>.</w:t>
      </w:r>
    </w:p>
    <w:p w:rsidRPr="00BA4EC6" w:rsidR="00662C0D" w:rsidP="004731D8" w:rsidRDefault="00662C0D" w14:paraId="584B7F16" w14:textId="77777777">
      <w:pPr>
        <w:spacing w:after="0" w:line="240" w:lineRule="auto"/>
        <w:jc w:val="both"/>
        <w:rPr>
          <w:rFonts w:ascii="Montserrat" w:hAnsi="Montserrat"/>
        </w:rPr>
      </w:pPr>
    </w:p>
    <w:p w:rsidRPr="00BA4EC6" w:rsidR="004731D8" w:rsidP="002F2FD3" w:rsidRDefault="004731D8" w14:paraId="2E21918A" w14:textId="30233C5B">
      <w:pPr>
        <w:pStyle w:val="Textoindependiente"/>
      </w:pPr>
      <w:r w:rsidRPr="00BA4EC6">
        <w:t>No se olvide</w:t>
      </w:r>
      <w:r w:rsidRPr="00BA4EC6" w:rsidR="00662C0D">
        <w:t>s</w:t>
      </w:r>
      <w:r w:rsidRPr="00BA4EC6">
        <w:t xml:space="preserve"> comentar el reto con </w:t>
      </w:r>
      <w:r w:rsidRPr="00BA4EC6" w:rsidR="00662C0D">
        <w:t>t</w:t>
      </w:r>
      <w:r w:rsidRPr="00BA4EC6">
        <w:t>u maestra o maestro.</w:t>
      </w:r>
    </w:p>
    <w:p w:rsidRPr="00BA4EC6" w:rsidR="004731D8" w:rsidP="004731D8" w:rsidRDefault="004731D8" w14:paraId="58D93053" w14:textId="24BA862F">
      <w:pPr>
        <w:spacing w:after="0" w:line="240" w:lineRule="auto"/>
        <w:jc w:val="both"/>
        <w:rPr>
          <w:rFonts w:ascii="Montserrat" w:hAnsi="Montserrat"/>
        </w:rPr>
      </w:pPr>
    </w:p>
    <w:p w:rsidRPr="00BA4EC6" w:rsidR="00662C0D" w:rsidP="00662C0D" w:rsidRDefault="00662C0D" w14:paraId="68CB81E3" w14:textId="77777777">
      <w:pP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BA4EC6" w:rsidR="007D5411" w:rsidP="00330E0A" w:rsidRDefault="007D5411" w14:paraId="25419129" w14:textId="74B30DBF">
      <w:pPr>
        <w:spacing w:after="0" w:line="240" w:lineRule="auto"/>
        <w:jc w:val="both"/>
        <w:rPr>
          <w:rFonts w:ascii="Montserrat" w:hAnsi="Montserrat"/>
          <w:b/>
        </w:rPr>
      </w:pPr>
    </w:p>
    <w:p w:rsidRPr="00BA4EC6" w:rsidR="00585AB9" w:rsidP="00330E0A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A4EC6">
        <w:rPr>
          <w:rFonts w:ascii="Montserrat" w:hAnsi="Montserrat"/>
          <w:b/>
          <w:sz w:val="24"/>
          <w:szCs w:val="24"/>
        </w:rPr>
        <w:t>¡Buen trabajo!</w:t>
      </w:r>
    </w:p>
    <w:p w:rsidRPr="00BA4EC6" w:rsidR="00585AB9" w:rsidP="00330E0A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A4EC6" w:rsidR="00585AB9" w:rsidP="00330E0A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A4EC6">
        <w:rPr>
          <w:rFonts w:ascii="Montserrat" w:hAnsi="Montserrat"/>
          <w:b/>
          <w:sz w:val="24"/>
          <w:szCs w:val="24"/>
        </w:rPr>
        <w:t>Gracias por tu esfuerzo.</w:t>
      </w:r>
    </w:p>
    <w:p w:rsidRPr="00BA4EC6" w:rsidR="00585AB9" w:rsidP="00330E0A" w:rsidRDefault="00585AB9" w14:paraId="3267F3E6" w14:textId="467D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:rsidRPr="00BA4EC6" w:rsidR="001C0DCB" w:rsidP="00330E0A" w:rsidRDefault="001C0DCB" w14:paraId="459150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:rsidRPr="00BA4EC6" w:rsidR="00585AB9" w:rsidP="00330E0A" w:rsidRDefault="00585AB9" w14:paraId="205D031C" w14:textId="72C2B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BA4EC6">
        <w:rPr>
          <w:rFonts w:ascii="Montserrat" w:hAnsi="Montserrat"/>
          <w:b/>
          <w:sz w:val="24"/>
          <w:szCs w:val="24"/>
        </w:rPr>
        <w:t>Para saber más</w:t>
      </w:r>
      <w:r w:rsidRPr="00BA4EC6" w:rsidR="001C0DCB">
        <w:rPr>
          <w:rFonts w:ascii="Montserrat" w:hAnsi="Montserrat"/>
          <w:b/>
          <w:sz w:val="24"/>
          <w:szCs w:val="24"/>
        </w:rPr>
        <w:t>:</w:t>
      </w:r>
    </w:p>
    <w:p w:rsidRPr="00BA4EC6" w:rsidR="00BA4EC6" w:rsidP="00BA4EC6" w:rsidRDefault="00585AB9" w14:paraId="71CCF0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Lecturas</w:t>
      </w:r>
    </w:p>
    <w:p w:rsidRPr="00BA4EC6" w:rsidR="00BA4EC6" w:rsidP="00BA4EC6" w:rsidRDefault="00BA4EC6" w14:paraId="4DFEAF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A4EC6" w:rsidR="00331F81" w:rsidP="00BA4EC6" w:rsidRDefault="00BA4EC6" w14:paraId="2C907466" w14:textId="3E9D4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A4EC6">
        <w:rPr>
          <w:rFonts w:ascii="Montserrat" w:hAnsi="Montserrat"/>
        </w:rPr>
        <w:t>https://www.conaliteg.sep.gob.mx/</w:t>
      </w:r>
      <w:r w:rsidRPr="00BA4EC6" w:rsidR="00845E8B">
        <w:rPr>
          <w:rFonts w:ascii="Montserrat" w:hAnsi="Montserrat"/>
        </w:rPr>
        <w:t xml:space="preserve"> </w:t>
      </w:r>
    </w:p>
    <w:sectPr w:rsidRPr="00BA4EC6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82F05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272"/>
    <w:rsid w:val="003C3EBD"/>
    <w:rsid w:val="00404776"/>
    <w:rsid w:val="00404C3E"/>
    <w:rsid w:val="00443465"/>
    <w:rsid w:val="004637B6"/>
    <w:rsid w:val="004731D8"/>
    <w:rsid w:val="0047732A"/>
    <w:rsid w:val="00492C43"/>
    <w:rsid w:val="00497EFA"/>
    <w:rsid w:val="004F7EA3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45E8B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4EC6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  <w:rsid w:val="67E4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38EF"/>
  </w:style>
  <w:style w:type="character" w:styleId="Ttulo1Car" w:customStyle="1">
    <w:name w:val="Título 1 Car"/>
    <w:basedOn w:val="Fuentedeprrafopredeter"/>
    <w:link w:val="Ttulo1"/>
    <w:uiPriority w:val="9"/>
    <w:rsid w:val="005A750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tbc4bICnyUk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FDE9-D54E-4DEF-AF54-E3D1226ADD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0-10-20T16:54:00.0000000Z</dcterms:created>
  <dcterms:modified xsi:type="dcterms:W3CDTF">2021-10-22T19:02:16.9701067Z</dcterms:modified>
</coreProperties>
</file>